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8920" w14:textId="16470630" w:rsidR="00B70FFD" w:rsidRDefault="00B70FFD" w:rsidP="005A7DC2">
      <w:pPr>
        <w:pStyle w:val="Nagwek1"/>
      </w:pPr>
      <w:r>
        <w:t xml:space="preserve">Komputer </w:t>
      </w:r>
      <w:r w:rsidRPr="000F525B">
        <w:t>stacjonarny</w:t>
      </w:r>
      <w:r>
        <w:t xml:space="preserve"> – 1</w:t>
      </w:r>
      <w:r w:rsidR="005A7DC2">
        <w:t>2</w:t>
      </w:r>
      <w:r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92C" w:rsidRPr="004B3627" w14:paraId="1C3B0F01" w14:textId="77777777" w:rsidTr="000F525B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527E88E" w14:textId="5001A887" w:rsidR="00F5192C" w:rsidRPr="004B3627" w:rsidRDefault="00DD59C5" w:rsidP="000F525B">
            <w:pPr>
              <w:jc w:val="center"/>
              <w:rPr>
                <w:b/>
              </w:rPr>
            </w:pPr>
            <w:bookmarkStart w:id="0" w:name="_Hlk58266538"/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71142C3" w14:textId="59D6135B" w:rsidR="00F5192C" w:rsidRPr="004B3627" w:rsidRDefault="00F5192C" w:rsidP="000F525B">
            <w:pPr>
              <w:jc w:val="center"/>
              <w:rPr>
                <w:b/>
              </w:rPr>
            </w:pPr>
            <w:r w:rsidRPr="004B3627">
              <w:rPr>
                <w:b/>
              </w:rPr>
              <w:t xml:space="preserve">Opis </w:t>
            </w:r>
            <w:r w:rsidR="00DD59C5" w:rsidRPr="004B3627">
              <w:rPr>
                <w:b/>
              </w:rPr>
              <w:t xml:space="preserve">wymagań lub </w:t>
            </w:r>
            <w:r w:rsidR="00E842FD" w:rsidRPr="004B3627">
              <w:rPr>
                <w:b/>
              </w:rPr>
              <w:t>parametrów</w:t>
            </w:r>
            <w:r w:rsidR="00DD59C5" w:rsidRPr="004B3627">
              <w:rPr>
                <w:b/>
              </w:rPr>
              <w:t xml:space="preserve"> minimalnych</w:t>
            </w:r>
          </w:p>
        </w:tc>
      </w:tr>
      <w:tr w:rsidR="00904E05" w:rsidRPr="004B3627" w14:paraId="5623BE51" w14:textId="77777777" w:rsidTr="00331293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6026BE75" w14:textId="777F59DF" w:rsidR="00904E05" w:rsidRPr="00331293" w:rsidRDefault="00904E05" w:rsidP="00331293">
            <w:r w:rsidRPr="00331293"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49658172" w14:textId="07C3537A" w:rsidR="00904E05" w:rsidRPr="00331293" w:rsidRDefault="00904E05" w:rsidP="00331293">
            <w:r>
              <w:t>Komputer klasy biznesowej, wyprodukowany jako całość</w:t>
            </w:r>
            <w:r w:rsidR="0050319A">
              <w:t xml:space="preserve">, </w:t>
            </w:r>
            <w:r>
              <w:t xml:space="preserve">posiadający </w:t>
            </w:r>
            <w:r w:rsidR="0050319A">
              <w:t xml:space="preserve">oznaczenie modelu oraz </w:t>
            </w:r>
            <w:r>
              <w:t>powtarzalną konfigurację przetestowaną przez producenta pod kątem wzajemnej współpracy</w:t>
            </w:r>
            <w:r w:rsidR="0050319A">
              <w:t xml:space="preserve"> komponentów</w:t>
            </w:r>
            <w:r>
              <w:t xml:space="preserve"> oraz </w:t>
            </w:r>
            <w:r w:rsidR="0050319A">
              <w:t>zgodności z zainstalowanym systemem operacyjnym</w:t>
            </w:r>
          </w:p>
        </w:tc>
      </w:tr>
      <w:bookmarkEnd w:id="0"/>
      <w:tr w:rsidR="004B3627" w:rsidRPr="00F5192C" w14:paraId="07C1C940" w14:textId="77777777" w:rsidTr="004B3627">
        <w:trPr>
          <w:trHeight w:val="288"/>
        </w:trPr>
        <w:tc>
          <w:tcPr>
            <w:tcW w:w="2263" w:type="dxa"/>
            <w:noWrap/>
          </w:tcPr>
          <w:p w14:paraId="4DD28EFD" w14:textId="65C77598" w:rsidR="004B3627" w:rsidRPr="00F5192C" w:rsidRDefault="004B3627">
            <w:r>
              <w:t>Zastosowanie</w:t>
            </w:r>
          </w:p>
        </w:tc>
        <w:tc>
          <w:tcPr>
            <w:tcW w:w="6799" w:type="dxa"/>
            <w:noWrap/>
          </w:tcPr>
          <w:p w14:paraId="21C46E22" w14:textId="758B741A" w:rsidR="004B3627" w:rsidRDefault="004B3627" w:rsidP="004B3627">
            <w:r>
              <w:t>Do obsługi procesu digitalizacji i obróbki grafiki</w:t>
            </w:r>
            <w:r w:rsidR="00904E05">
              <w:t xml:space="preserve"> 2D</w:t>
            </w:r>
          </w:p>
        </w:tc>
      </w:tr>
      <w:tr w:rsidR="00F5192C" w:rsidRPr="00F5192C" w14:paraId="0DCDEA1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8DDBF30" w14:textId="77777777" w:rsidR="00F5192C" w:rsidRPr="00F5192C" w:rsidRDefault="00F5192C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6DFC9430" w14:textId="23E9497B" w:rsidR="00F5192C" w:rsidRPr="00F5192C" w:rsidRDefault="00DD59C5">
            <w:r>
              <w:t>Parametr wydajności</w:t>
            </w:r>
            <w:r w:rsidR="0024406F">
              <w:t xml:space="preserve"> – procesor </w:t>
            </w:r>
            <w:r>
              <w:t>p</w:t>
            </w:r>
            <w:r w:rsidRPr="00B70FFD">
              <w:t xml:space="preserve">owinien osiągać w teście wydajności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</w:t>
            </w:r>
            <w:proofErr w:type="spellStart"/>
            <w:r w:rsidRPr="00B70FFD">
              <w:t>PerformanceTest</w:t>
            </w:r>
            <w:proofErr w:type="spellEnd"/>
            <w:r>
              <w:t xml:space="preserve"> 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DD59C5">
              <w:rPr>
                <w:b/>
                <w:bCs/>
              </w:rPr>
              <w:t>1</w:t>
            </w:r>
            <w:r w:rsidR="0079524D">
              <w:rPr>
                <w:b/>
                <w:bCs/>
              </w:rPr>
              <w:t>7</w:t>
            </w:r>
            <w:r w:rsidRPr="00DD59C5">
              <w:rPr>
                <w:b/>
                <w:bCs/>
              </w:rPr>
              <w:t xml:space="preserve">400 </w:t>
            </w:r>
            <w:r w:rsidRPr="00B70FFD">
              <w:t xml:space="preserve">punktów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CPU Mark</w:t>
            </w:r>
          </w:p>
        </w:tc>
      </w:tr>
      <w:tr w:rsidR="00F5192C" w:rsidRPr="00F5192C" w14:paraId="1BA5527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F9ABA3E" w14:textId="77777777" w:rsidR="00F5192C" w:rsidRPr="00F5192C" w:rsidRDefault="00F5192C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5DE7AB59" w14:textId="0F80EE71" w:rsidR="00F5192C" w:rsidRPr="00F5192C" w:rsidRDefault="004B3627">
            <w:r>
              <w:t xml:space="preserve">Preinstalowany </w:t>
            </w:r>
            <w:r w:rsidR="00F5192C" w:rsidRPr="00F5192C">
              <w:t xml:space="preserve">Windows 10 Pro (64-bitowy), wersja </w:t>
            </w:r>
            <w:r w:rsidR="00DD59C5">
              <w:t>polska</w:t>
            </w:r>
          </w:p>
        </w:tc>
      </w:tr>
      <w:tr w:rsidR="00F5192C" w:rsidRPr="00F5192C" w14:paraId="08B88A7E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449A9DA" w14:textId="0E59619F" w:rsidR="00F5192C" w:rsidRPr="00F5192C" w:rsidRDefault="00DD59C5">
            <w:r>
              <w:t>O</w:t>
            </w:r>
            <w:r w:rsidR="00F5192C" w:rsidRPr="00F5192C">
              <w:t>budow</w:t>
            </w:r>
            <w:r>
              <w:t>a</w:t>
            </w:r>
            <w:r w:rsidR="00F5192C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906109F" w14:textId="77FD25EE" w:rsidR="00F5192C" w:rsidRPr="00F5192C" w:rsidRDefault="00DD59C5">
            <w:r>
              <w:t xml:space="preserve">Typu </w:t>
            </w:r>
            <w:r w:rsidR="00E842FD" w:rsidRPr="00E842FD">
              <w:t>Mini Tower</w:t>
            </w:r>
          </w:p>
        </w:tc>
      </w:tr>
      <w:tr w:rsidR="00DD59C5" w:rsidRPr="00F5192C" w14:paraId="04C18DD6" w14:textId="77777777" w:rsidTr="004B3627">
        <w:trPr>
          <w:trHeight w:val="288"/>
        </w:trPr>
        <w:tc>
          <w:tcPr>
            <w:tcW w:w="2263" w:type="dxa"/>
            <w:noWrap/>
          </w:tcPr>
          <w:p w14:paraId="5D7331BB" w14:textId="2E2B05B1" w:rsidR="00DD59C5" w:rsidRDefault="00DD59C5">
            <w:r>
              <w:t>Zasilanie</w:t>
            </w:r>
          </w:p>
        </w:tc>
        <w:tc>
          <w:tcPr>
            <w:tcW w:w="6799" w:type="dxa"/>
            <w:noWrap/>
          </w:tcPr>
          <w:p w14:paraId="2747B398" w14:textId="05A913A0" w:rsidR="00DD59C5" w:rsidRDefault="00DD59C5">
            <w:r>
              <w:t>Z</w:t>
            </w:r>
            <w:r w:rsidRPr="00F5192C">
              <w:t>asilacz</w:t>
            </w:r>
            <w:r>
              <w:t xml:space="preserve"> o mocy do</w:t>
            </w:r>
            <w:r w:rsidRPr="00F5192C">
              <w:t xml:space="preserve"> 260 W</w:t>
            </w:r>
            <w:r>
              <w:t xml:space="preserve"> i</w:t>
            </w:r>
            <w:r w:rsidRPr="00F5192C">
              <w:t xml:space="preserve"> sprawności </w:t>
            </w:r>
            <w:r>
              <w:t xml:space="preserve">rzędu </w:t>
            </w:r>
            <w:r w:rsidRPr="00F5192C">
              <w:t xml:space="preserve">92% </w:t>
            </w:r>
          </w:p>
        </w:tc>
      </w:tr>
      <w:tr w:rsidR="00F5192C" w:rsidRPr="00F5192C" w14:paraId="191BE27D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AA5B860" w14:textId="77777777" w:rsidR="00F5192C" w:rsidRPr="00D61AD9" w:rsidRDefault="00F5192C">
            <w:r w:rsidRPr="00D61AD9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29F01FC" w14:textId="68DB2936" w:rsidR="00F5192C" w:rsidRPr="00F5192C" w:rsidRDefault="0079524D">
            <w:r w:rsidRPr="00D61AD9">
              <w:t>Zintegrowana z płytą główną</w:t>
            </w:r>
            <w:r w:rsidR="00D221BA" w:rsidRPr="00D61AD9">
              <w:t xml:space="preserve">, gniazdo </w:t>
            </w:r>
            <w:proofErr w:type="spellStart"/>
            <w:r w:rsidR="000A685E" w:rsidRPr="00D61AD9">
              <w:t>D</w:t>
            </w:r>
            <w:r w:rsidR="00D221BA" w:rsidRPr="00D61AD9">
              <w:t>isplay</w:t>
            </w:r>
            <w:r w:rsidR="000A685E" w:rsidRPr="00D61AD9">
              <w:t>P</w:t>
            </w:r>
            <w:r w:rsidR="00D221BA" w:rsidRPr="00D61AD9">
              <w:t>ort</w:t>
            </w:r>
            <w:proofErr w:type="spellEnd"/>
            <w:r w:rsidR="00D221BA" w:rsidRPr="00D61AD9">
              <w:t xml:space="preserve"> – 2 szt.</w:t>
            </w:r>
          </w:p>
        </w:tc>
      </w:tr>
      <w:tr w:rsidR="00F5192C" w:rsidRPr="00F5192C" w14:paraId="16D786D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5DCC82E4" w14:textId="77777777" w:rsidR="00F5192C" w:rsidRPr="00F5192C" w:rsidRDefault="00F5192C">
            <w:r w:rsidRPr="00F5192C"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09C6487D" w14:textId="0CF70BA0" w:rsidR="00F5192C" w:rsidRPr="00F5192C" w:rsidRDefault="00D74C16">
            <w:r>
              <w:t xml:space="preserve">Zainstalowane </w:t>
            </w:r>
            <w:r w:rsidR="00F5192C" w:rsidRPr="00F5192C">
              <w:t xml:space="preserve">2x 8 GB pamięci DDR4 </w:t>
            </w:r>
            <w:r w:rsidR="0079524D">
              <w:t xml:space="preserve">2933 </w:t>
            </w:r>
            <w:r w:rsidR="00F5192C" w:rsidRPr="00F5192C">
              <w:t>MHz</w:t>
            </w:r>
            <w:r w:rsidR="0079524D">
              <w:t xml:space="preserve">, 2 wolne </w:t>
            </w:r>
            <w:proofErr w:type="spellStart"/>
            <w:r w:rsidR="0079524D">
              <w:t>sloty</w:t>
            </w:r>
            <w:proofErr w:type="spellEnd"/>
            <w:r w:rsidR="0079524D">
              <w:t xml:space="preserve"> </w:t>
            </w:r>
          </w:p>
        </w:tc>
      </w:tr>
      <w:tr w:rsidR="00F5192C" w:rsidRPr="00F5192C" w14:paraId="0508F922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032D9F97" w14:textId="6877432D" w:rsidR="00F5192C" w:rsidRPr="00F5192C" w:rsidRDefault="00F5192C">
            <w:r w:rsidRPr="00F5192C">
              <w:t xml:space="preserve">Dysk twardy </w:t>
            </w:r>
            <w:r w:rsidR="00D74C16">
              <w:t>1</w:t>
            </w:r>
          </w:p>
        </w:tc>
        <w:tc>
          <w:tcPr>
            <w:tcW w:w="6799" w:type="dxa"/>
            <w:noWrap/>
            <w:hideMark/>
          </w:tcPr>
          <w:p w14:paraId="085020DA" w14:textId="3E0196FF" w:rsidR="00F5192C" w:rsidRPr="00F5192C" w:rsidRDefault="00E570CC">
            <w:r>
              <w:t xml:space="preserve">Dysk SSD M.2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 w:rsidRPr="00E570CC">
              <w:t xml:space="preserve"> Class 40</w:t>
            </w:r>
            <w:r>
              <w:t xml:space="preserve"> </w:t>
            </w:r>
            <w:r w:rsidR="00F5192C" w:rsidRPr="00F5192C">
              <w:t xml:space="preserve">o pojemności 256 GB </w:t>
            </w:r>
          </w:p>
        </w:tc>
      </w:tr>
      <w:tr w:rsidR="00F5192C" w:rsidRPr="00F5192C" w14:paraId="2AAD952A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4A3EB8" w14:textId="6820833F" w:rsidR="00F5192C" w:rsidRPr="00D61AD9" w:rsidRDefault="00D74C16">
            <w:r w:rsidRPr="00D61AD9">
              <w:t>Dysk twardy 2</w:t>
            </w:r>
          </w:p>
        </w:tc>
        <w:tc>
          <w:tcPr>
            <w:tcW w:w="6799" w:type="dxa"/>
            <w:noWrap/>
            <w:hideMark/>
          </w:tcPr>
          <w:p w14:paraId="6F54FE52" w14:textId="6BFF84FF" w:rsidR="00F5192C" w:rsidRPr="00F5192C" w:rsidRDefault="00F5192C">
            <w:r w:rsidRPr="00D61AD9">
              <w:t>Dysk twardy SATA 2,5"</w:t>
            </w:r>
            <w:r w:rsidR="00D74C16" w:rsidRPr="00D61AD9">
              <w:t xml:space="preserve">, prędkość </w:t>
            </w:r>
            <w:r w:rsidRPr="00D61AD9">
              <w:t xml:space="preserve">5400 </w:t>
            </w:r>
            <w:r w:rsidR="00D74C16" w:rsidRPr="00D61AD9">
              <w:t>RPM,</w:t>
            </w:r>
            <w:r w:rsidRPr="00D61AD9">
              <w:t xml:space="preserve"> o pojemności 1 TB</w:t>
            </w:r>
            <w:r w:rsidRPr="00F5192C">
              <w:t xml:space="preserve"> </w:t>
            </w:r>
          </w:p>
        </w:tc>
      </w:tr>
      <w:tr w:rsidR="00F5192C" w:rsidRPr="00F5192C" w14:paraId="79D222E5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2613172" w14:textId="77777777" w:rsidR="00F5192C" w:rsidRPr="00F5192C" w:rsidRDefault="00F5192C">
            <w:r w:rsidRPr="00F5192C"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45B2DCEC" w14:textId="2272C30E" w:rsidR="00F5192C" w:rsidRPr="00F5192C" w:rsidRDefault="00D74C16">
            <w:r>
              <w:t>Zintegrowana z płytą główną karta Ethernet 1</w:t>
            </w:r>
            <w:r w:rsidR="004B3627">
              <w:t xml:space="preserve"> </w:t>
            </w:r>
            <w:proofErr w:type="spellStart"/>
            <w:r>
              <w:t>Gb</w:t>
            </w:r>
            <w:proofErr w:type="spellEnd"/>
            <w:r>
              <w:t>/s</w:t>
            </w:r>
            <w:r w:rsidR="00F5192C" w:rsidRPr="00F5192C">
              <w:t xml:space="preserve"> </w:t>
            </w:r>
          </w:p>
        </w:tc>
      </w:tr>
      <w:tr w:rsidR="00D221BA" w:rsidRPr="00F5192C" w14:paraId="18403478" w14:textId="77777777" w:rsidTr="004B3627">
        <w:trPr>
          <w:trHeight w:val="288"/>
        </w:trPr>
        <w:tc>
          <w:tcPr>
            <w:tcW w:w="2263" w:type="dxa"/>
            <w:noWrap/>
          </w:tcPr>
          <w:p w14:paraId="3ED23B78" w14:textId="2F560CE5" w:rsidR="00D221BA" w:rsidRPr="00F5192C" w:rsidRDefault="00D221BA">
            <w:r>
              <w:t>Napęd optyczny</w:t>
            </w:r>
          </w:p>
        </w:tc>
        <w:tc>
          <w:tcPr>
            <w:tcW w:w="6799" w:type="dxa"/>
            <w:noWrap/>
          </w:tcPr>
          <w:p w14:paraId="22404FC0" w14:textId="34CD0A9E" w:rsidR="00D221BA" w:rsidRDefault="00D221BA">
            <w:r>
              <w:t>DVD-RW</w:t>
            </w:r>
          </w:p>
        </w:tc>
      </w:tr>
      <w:tr w:rsidR="00D221BA" w:rsidRPr="00F5192C" w14:paraId="2BC137A0" w14:textId="77777777" w:rsidTr="004B3627">
        <w:trPr>
          <w:trHeight w:val="288"/>
        </w:trPr>
        <w:tc>
          <w:tcPr>
            <w:tcW w:w="2263" w:type="dxa"/>
            <w:noWrap/>
          </w:tcPr>
          <w:p w14:paraId="7B55FDBC" w14:textId="66D7CA5F" w:rsidR="00D221BA" w:rsidRDefault="00D221BA">
            <w:r>
              <w:t>Porty komunikacyjne</w:t>
            </w:r>
          </w:p>
        </w:tc>
        <w:tc>
          <w:tcPr>
            <w:tcW w:w="6799" w:type="dxa"/>
            <w:noWrap/>
          </w:tcPr>
          <w:p w14:paraId="2CF41B1F" w14:textId="14B11C51" w:rsidR="00D221BA" w:rsidRDefault="00063695">
            <w:r>
              <w:t>USB 3.1 Gen.1</w:t>
            </w:r>
            <w:r w:rsidR="00D221BA">
              <w:t xml:space="preserve"> – 4 szt., USB 2.0 – 4 szt., USB-C – 1 szt.</w:t>
            </w:r>
            <w:r>
              <w:t xml:space="preserve">, </w:t>
            </w:r>
            <w:r w:rsidRPr="00063695">
              <w:t xml:space="preserve">RJ-45(LAN) x 1 </w:t>
            </w:r>
            <w:proofErr w:type="spellStart"/>
            <w:r w:rsidRPr="00063695">
              <w:t>szt</w:t>
            </w:r>
            <w:proofErr w:type="spellEnd"/>
          </w:p>
        </w:tc>
      </w:tr>
      <w:tr w:rsidR="00F5192C" w:rsidRPr="00F5192C" w14:paraId="11E6A391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0D809D88" w14:textId="2408896E" w:rsidR="00F5192C" w:rsidRPr="00F5192C" w:rsidRDefault="00827651">
            <w:r>
              <w:t>Efektywność energetyczna</w:t>
            </w:r>
          </w:p>
        </w:tc>
        <w:tc>
          <w:tcPr>
            <w:tcW w:w="6799" w:type="dxa"/>
            <w:noWrap/>
            <w:hideMark/>
          </w:tcPr>
          <w:p w14:paraId="16A7A11D" w14:textId="77777777" w:rsidR="00827651" w:rsidRDefault="00827651" w:rsidP="00827651">
            <w:pPr>
              <w:jc w:val="both"/>
            </w:pPr>
            <w:r>
              <w:t>Spełnienie wymogów w zakresie efektywności energetycznej – przez producenta sprzętu.</w:t>
            </w:r>
          </w:p>
          <w:p w14:paraId="1A282A2C" w14:textId="37DC8664" w:rsidR="00F5192C" w:rsidRPr="00F5192C" w:rsidRDefault="00827651" w:rsidP="00827651">
            <w:r>
              <w:t>Zamawiający, na potwierdzenie powyższego, wymaga złożenia przez Wykonawcę oświadczenia, które zostało zawarte w formularzu oferty, stanowiącym załącznik nr. 1 do SIWZ</w:t>
            </w:r>
          </w:p>
        </w:tc>
      </w:tr>
      <w:tr w:rsidR="00F5192C" w:rsidRPr="00F5192C" w14:paraId="3AA74699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425E5A4" w14:textId="77777777" w:rsidR="00F5192C" w:rsidRPr="00F5192C" w:rsidRDefault="00F5192C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5CE790B5" w14:textId="1140E928" w:rsidR="00F5192C" w:rsidRPr="00F5192C" w:rsidRDefault="00F5192C">
            <w:r w:rsidRPr="00F5192C">
              <w:t xml:space="preserve">Dokumentacja </w:t>
            </w:r>
            <w:r w:rsidR="004B3627">
              <w:t>użytkownika w języku polskim</w:t>
            </w:r>
            <w:r w:rsidRPr="00F5192C">
              <w:t xml:space="preserve"> </w:t>
            </w:r>
          </w:p>
        </w:tc>
      </w:tr>
      <w:tr w:rsidR="00D74C16" w:rsidRPr="00F5192C" w14:paraId="3E738943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6D3222" w14:textId="77777777" w:rsidR="00D74C16" w:rsidRPr="00F5192C" w:rsidRDefault="00D74C16" w:rsidP="00E842FD">
            <w:r w:rsidRPr="00F5192C"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2C2910BA" w14:textId="1C9BE29C" w:rsidR="00D74C16" w:rsidRPr="00F5192C" w:rsidRDefault="00D74C16" w:rsidP="00E842FD">
            <w:r w:rsidRPr="00F5192C">
              <w:t xml:space="preserve">Klawiatura </w:t>
            </w:r>
            <w:r w:rsidR="004B3627">
              <w:t xml:space="preserve">USB w układzie </w:t>
            </w:r>
            <w:r w:rsidRPr="00F5192C">
              <w:t>QWERTY</w:t>
            </w:r>
            <w:r w:rsidR="004B3627">
              <w:t>,</w:t>
            </w:r>
            <w:r w:rsidRPr="00F5192C">
              <w:t xml:space="preserve"> </w:t>
            </w:r>
            <w:r w:rsidR="004B3627">
              <w:t xml:space="preserve">w kolorze </w:t>
            </w:r>
            <w:r w:rsidRPr="00F5192C">
              <w:t>czarn</w:t>
            </w:r>
            <w:r w:rsidR="004B3627">
              <w:t>ym</w:t>
            </w:r>
            <w:r w:rsidRPr="00F5192C">
              <w:t xml:space="preserve"> </w:t>
            </w:r>
          </w:p>
        </w:tc>
      </w:tr>
      <w:tr w:rsidR="00D74C16" w:rsidRPr="00F5192C" w14:paraId="78BB5251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1659313" w14:textId="77777777" w:rsidR="00D74C16" w:rsidRPr="00F5192C" w:rsidRDefault="00D74C16" w:rsidP="00E842FD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0C82188" w14:textId="79798BE9" w:rsidR="00D74C16" w:rsidRPr="00F5192C" w:rsidRDefault="00D74C16" w:rsidP="00E842FD">
            <w:r w:rsidRPr="00F5192C">
              <w:t>Mysz optyczna</w:t>
            </w:r>
            <w:r w:rsidR="004B3627">
              <w:t xml:space="preserve"> przewodowa USB, </w:t>
            </w:r>
            <w:r w:rsidR="007220D5">
              <w:t xml:space="preserve">z rolką, </w:t>
            </w:r>
            <w:r w:rsidR="004B3627">
              <w:t xml:space="preserve">w kolorze </w:t>
            </w:r>
            <w:r w:rsidRPr="00F5192C">
              <w:t>czarn</w:t>
            </w:r>
            <w:r w:rsidR="004B3627">
              <w:t>ym</w:t>
            </w:r>
            <w:r w:rsidRPr="00F5192C">
              <w:t xml:space="preserve"> </w:t>
            </w:r>
          </w:p>
        </w:tc>
      </w:tr>
      <w:tr w:rsidR="004B3627" w:rsidRPr="00F5192C" w14:paraId="6EF81ADF" w14:textId="77777777" w:rsidTr="004B3627">
        <w:trPr>
          <w:trHeight w:val="288"/>
        </w:trPr>
        <w:tc>
          <w:tcPr>
            <w:tcW w:w="2263" w:type="dxa"/>
            <w:noWrap/>
          </w:tcPr>
          <w:p w14:paraId="2DC41642" w14:textId="7D8EA8C7" w:rsidR="004B3627" w:rsidRPr="00F5192C" w:rsidRDefault="004B3627" w:rsidP="00E842FD">
            <w:r>
              <w:t>Dodatkowe elementy wyposażenia</w:t>
            </w:r>
          </w:p>
        </w:tc>
        <w:tc>
          <w:tcPr>
            <w:tcW w:w="6799" w:type="dxa"/>
            <w:noWrap/>
          </w:tcPr>
          <w:p w14:paraId="5696B705" w14:textId="678DCDDC" w:rsidR="004B3627" w:rsidRPr="00F5192C" w:rsidRDefault="004B3627" w:rsidP="00E842FD">
            <w:r>
              <w:t>Przewód zasilający</w:t>
            </w:r>
          </w:p>
        </w:tc>
      </w:tr>
      <w:tr w:rsidR="004B3627" w:rsidRPr="00F5192C" w14:paraId="70E3F7D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169D7B5" w14:textId="4DC52650" w:rsidR="004B3627" w:rsidRPr="00F5192C" w:rsidRDefault="000F525B" w:rsidP="00E842FD">
            <w:r>
              <w:t>G</w:t>
            </w:r>
            <w:r w:rsidR="004B3627"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34851784" w14:textId="4E630540" w:rsidR="004B3627" w:rsidRPr="00F5192C" w:rsidRDefault="004B3627" w:rsidP="00E842FD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6E1D59C7" w14:textId="77777777" w:rsidTr="004B3627">
        <w:trPr>
          <w:trHeight w:val="288"/>
        </w:trPr>
        <w:tc>
          <w:tcPr>
            <w:tcW w:w="2263" w:type="dxa"/>
            <w:noWrap/>
          </w:tcPr>
          <w:p w14:paraId="3E344EDC" w14:textId="778B9064" w:rsidR="00320A63" w:rsidRDefault="00320A63" w:rsidP="00E842FD">
            <w:r>
              <w:t>Dostęp do oprogramowania</w:t>
            </w:r>
          </w:p>
        </w:tc>
        <w:tc>
          <w:tcPr>
            <w:tcW w:w="6799" w:type="dxa"/>
            <w:noWrap/>
          </w:tcPr>
          <w:p w14:paraId="77C22549" w14:textId="71B98E81" w:rsidR="00320A63" w:rsidRPr="00F5192C" w:rsidRDefault="00320A63" w:rsidP="00E842FD">
            <w:r>
              <w:rPr>
                <w:rFonts w:cstheme="minorHAnsi"/>
              </w:rPr>
              <w:t xml:space="preserve">Dostęp do aktualnych </w:t>
            </w:r>
            <w:r w:rsidR="00904E05">
              <w:rPr>
                <w:rFonts w:cstheme="minorHAnsi"/>
              </w:rPr>
              <w:t xml:space="preserve">wersji </w:t>
            </w:r>
            <w:r>
              <w:rPr>
                <w:rFonts w:cstheme="minorHAnsi"/>
              </w:rPr>
              <w:t xml:space="preserve">sterowników zainstalowanych w komputerze </w:t>
            </w:r>
            <w:r w:rsidR="00904E05">
              <w:rPr>
                <w:rFonts w:cstheme="minorHAnsi"/>
              </w:rPr>
              <w:t>komponentów</w:t>
            </w:r>
            <w:r>
              <w:rPr>
                <w:rFonts w:cstheme="minorHAnsi"/>
              </w:rPr>
              <w:t>, realizowany przez podanie modelu komputera lub nr seryjnego komputera, na dedykowanej przez producenta komputera stronie internetowej.</w:t>
            </w:r>
          </w:p>
        </w:tc>
      </w:tr>
    </w:tbl>
    <w:p w14:paraId="2B6059C6" w14:textId="1D68AE4C" w:rsidR="005A7DC2" w:rsidRDefault="005A7DC2" w:rsidP="005A7DC2">
      <w:pPr>
        <w:pStyle w:val="Nagwek1"/>
      </w:pPr>
      <w:r>
        <w:t xml:space="preserve">Komputer </w:t>
      </w:r>
      <w:proofErr w:type="spellStart"/>
      <w:r>
        <w:t>All</w:t>
      </w:r>
      <w:proofErr w:type="spellEnd"/>
      <w:r>
        <w:t xml:space="preserve"> in One 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A7DC2" w:rsidRPr="004B3627" w14:paraId="744EA85E" w14:textId="77777777" w:rsidTr="00451EE0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A60DA35" w14:textId="77777777" w:rsidR="005A7DC2" w:rsidRPr="004B3627" w:rsidRDefault="005A7DC2" w:rsidP="00451EE0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09FFA35" w14:textId="77777777" w:rsidR="005A7DC2" w:rsidRPr="004B3627" w:rsidRDefault="005A7DC2" w:rsidP="00451EE0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5A7DC2" w:rsidRPr="004B3627" w14:paraId="1A78BE62" w14:textId="77777777" w:rsidTr="00451EE0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089E0FE5" w14:textId="77777777" w:rsidR="005A7DC2" w:rsidRPr="00331293" w:rsidRDefault="005A7DC2" w:rsidP="00451EE0">
            <w:r w:rsidRPr="00331293">
              <w:lastRenderedPageBreak/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32D46D7A" w14:textId="3F60213D" w:rsidR="005A7DC2" w:rsidRPr="00331293" w:rsidRDefault="005A7DC2" w:rsidP="00451EE0">
            <w:r>
              <w:t>Komputer</w:t>
            </w:r>
            <w:r w:rsidR="00B4249F">
              <w:t xml:space="preserve"> biurowy</w:t>
            </w:r>
            <w:r>
              <w:t xml:space="preserve"> </w:t>
            </w:r>
            <w:r w:rsidR="006929FC">
              <w:t xml:space="preserve">w obudowie </w:t>
            </w:r>
            <w:proofErr w:type="spellStart"/>
            <w:r w:rsidR="006929FC">
              <w:t>All</w:t>
            </w:r>
            <w:proofErr w:type="spellEnd"/>
            <w:r w:rsidR="006929FC">
              <w:t xml:space="preserve"> in One (zintegrowany z monitorem)</w:t>
            </w:r>
            <w:r>
              <w:t>, wyprodukowany jako całość, posiadający oznaczenie modelu oraz powtarzalną konfigurację przetestowaną przez producenta pod kątem wzajemnej współpracy komponentów oraz zgodności z zainstalowanym systemem operacyjnym</w:t>
            </w:r>
          </w:p>
        </w:tc>
      </w:tr>
      <w:tr w:rsidR="005A7DC2" w:rsidRPr="00F5192C" w14:paraId="695D641E" w14:textId="77777777" w:rsidTr="00451EE0">
        <w:trPr>
          <w:trHeight w:val="288"/>
        </w:trPr>
        <w:tc>
          <w:tcPr>
            <w:tcW w:w="2263" w:type="dxa"/>
            <w:noWrap/>
          </w:tcPr>
          <w:p w14:paraId="252C8002" w14:textId="77777777" w:rsidR="005A7DC2" w:rsidRPr="00F5192C" w:rsidRDefault="005A7DC2" w:rsidP="00451EE0">
            <w:r>
              <w:t>Zastosowanie</w:t>
            </w:r>
          </w:p>
        </w:tc>
        <w:tc>
          <w:tcPr>
            <w:tcW w:w="6799" w:type="dxa"/>
            <w:noWrap/>
          </w:tcPr>
          <w:p w14:paraId="37378E5D" w14:textId="77777777" w:rsidR="005A7DC2" w:rsidRDefault="005A7DC2" w:rsidP="00451EE0">
            <w:r>
              <w:t>Do obsługi procesu digitalizacji i obróbki grafiki 2D</w:t>
            </w:r>
          </w:p>
        </w:tc>
      </w:tr>
      <w:tr w:rsidR="005A7DC2" w:rsidRPr="00F5192C" w14:paraId="6E77E5E3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ED6C70A" w14:textId="77777777" w:rsidR="005A7DC2" w:rsidRPr="00F5192C" w:rsidRDefault="005A7DC2" w:rsidP="00451EE0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509E92F0" w14:textId="65228A2D" w:rsidR="005A7DC2" w:rsidRPr="00F5192C" w:rsidRDefault="005A7DC2" w:rsidP="00451EE0"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</w:t>
            </w:r>
            <w:proofErr w:type="spellStart"/>
            <w:r w:rsidRPr="00B70FFD">
              <w:t>PerformanceTest</w:t>
            </w:r>
            <w:proofErr w:type="spellEnd"/>
            <w:r>
              <w:t xml:space="preserve"> 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DD59C5">
              <w:rPr>
                <w:b/>
                <w:bCs/>
              </w:rPr>
              <w:t>1</w:t>
            </w:r>
            <w:r w:rsidR="006929FC">
              <w:rPr>
                <w:b/>
                <w:bCs/>
              </w:rPr>
              <w:t>0</w:t>
            </w:r>
            <w:r w:rsidRPr="00DD59C5">
              <w:rPr>
                <w:b/>
                <w:bCs/>
              </w:rPr>
              <w:t xml:space="preserve">400 </w:t>
            </w:r>
            <w:r w:rsidRPr="00B70FFD">
              <w:t xml:space="preserve">punktów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CPU Mark</w:t>
            </w:r>
          </w:p>
        </w:tc>
      </w:tr>
      <w:tr w:rsidR="005A7DC2" w:rsidRPr="00F5192C" w14:paraId="5AA34802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08BB3A77" w14:textId="77777777" w:rsidR="005A7DC2" w:rsidRPr="00F5192C" w:rsidRDefault="005A7DC2" w:rsidP="00451EE0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11BEAA98" w14:textId="069642B1" w:rsidR="005A7DC2" w:rsidRPr="00F5192C" w:rsidRDefault="005A7DC2" w:rsidP="00703442">
            <w:r>
              <w:t xml:space="preserve">Preinstalowany </w:t>
            </w:r>
            <w:r w:rsidRPr="00F5192C">
              <w:t xml:space="preserve">Windows 10 </w:t>
            </w:r>
            <w:r w:rsidR="00703442">
              <w:t xml:space="preserve">Pro </w:t>
            </w:r>
            <w:r w:rsidRPr="00F5192C">
              <w:t xml:space="preserve">(64-bitowy), wersja </w:t>
            </w:r>
            <w:r>
              <w:t>polska</w:t>
            </w:r>
          </w:p>
        </w:tc>
      </w:tr>
      <w:tr w:rsidR="005A7DC2" w:rsidRPr="00F5192C" w14:paraId="7381C9B1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450E56CF" w14:textId="77777777" w:rsidR="005A7DC2" w:rsidRPr="00F5192C" w:rsidRDefault="005A7DC2" w:rsidP="00451EE0">
            <w:r>
              <w:t>O</w:t>
            </w:r>
            <w:r w:rsidRPr="00F5192C">
              <w:t>budow</w:t>
            </w:r>
            <w:r>
              <w:t>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225141F" w14:textId="0D4273E5" w:rsidR="005A7DC2" w:rsidRPr="00F5192C" w:rsidRDefault="006929FC" w:rsidP="00451EE0">
            <w:proofErr w:type="spellStart"/>
            <w:r>
              <w:t>All</w:t>
            </w:r>
            <w:proofErr w:type="spellEnd"/>
            <w:r>
              <w:t xml:space="preserve"> In One</w:t>
            </w:r>
          </w:p>
        </w:tc>
      </w:tr>
      <w:tr w:rsidR="005A7DC2" w:rsidRPr="00F5192C" w14:paraId="20D1ACB2" w14:textId="77777777" w:rsidTr="00451EE0">
        <w:trPr>
          <w:trHeight w:val="288"/>
        </w:trPr>
        <w:tc>
          <w:tcPr>
            <w:tcW w:w="2263" w:type="dxa"/>
            <w:noWrap/>
          </w:tcPr>
          <w:p w14:paraId="552382BC" w14:textId="10A650E1" w:rsidR="005A7DC2" w:rsidRDefault="006929FC" w:rsidP="00451EE0">
            <w:r>
              <w:t>Wyświetlacz</w:t>
            </w:r>
          </w:p>
        </w:tc>
        <w:tc>
          <w:tcPr>
            <w:tcW w:w="6799" w:type="dxa"/>
            <w:noWrap/>
          </w:tcPr>
          <w:p w14:paraId="4E5B54D1" w14:textId="12CE8ED2" w:rsidR="005A7DC2" w:rsidRDefault="00B4249F" w:rsidP="00451EE0">
            <w:r>
              <w:t xml:space="preserve">Dotykowy, </w:t>
            </w:r>
            <w:r w:rsidR="006929FC" w:rsidRPr="006929FC">
              <w:t>23</w:t>
            </w:r>
            <w:r w:rsidR="006929FC">
              <w:t xml:space="preserve">”-calowa matryca LCD </w:t>
            </w:r>
            <w:r>
              <w:t>z podświetleniem LED</w:t>
            </w:r>
            <w:r w:rsidR="006929FC">
              <w:t xml:space="preserve">, </w:t>
            </w:r>
            <w:r>
              <w:t xml:space="preserve">matowa </w:t>
            </w:r>
            <w:r w:rsidR="006929FC">
              <w:t>powłoka</w:t>
            </w:r>
            <w:r>
              <w:t xml:space="preserve">, </w:t>
            </w:r>
            <w:r w:rsidR="006929FC">
              <w:t>rozdzielczoś</w:t>
            </w:r>
            <w:r>
              <w:t xml:space="preserve">ć </w:t>
            </w:r>
            <w:r w:rsidR="006929FC" w:rsidRPr="006929FC">
              <w:t>Full HD (1920x1080</w:t>
            </w:r>
            <w:r>
              <w:t xml:space="preserve"> pikseli) </w:t>
            </w:r>
          </w:p>
        </w:tc>
      </w:tr>
      <w:tr w:rsidR="005A7DC2" w:rsidRPr="00F5192C" w14:paraId="52E9F21D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26DAE92E" w14:textId="77777777" w:rsidR="005A7DC2" w:rsidRPr="00D61AD9" w:rsidRDefault="005A7DC2" w:rsidP="00451EE0">
            <w:r w:rsidRPr="00D61AD9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7304C40" w14:textId="64423F8F" w:rsidR="005A7DC2" w:rsidRPr="00F5192C" w:rsidRDefault="006929FC" w:rsidP="00451EE0">
            <w:r>
              <w:t>Dedykowana, wyposażona w 2 GB pamięci GDDR</w:t>
            </w:r>
          </w:p>
        </w:tc>
      </w:tr>
      <w:tr w:rsidR="005A7DC2" w:rsidRPr="00F5192C" w14:paraId="099DAC22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3FA2B95" w14:textId="77777777" w:rsidR="005A7DC2" w:rsidRPr="00F5192C" w:rsidRDefault="005A7DC2" w:rsidP="00451EE0">
            <w:r w:rsidRPr="00F5192C"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5F66E64B" w14:textId="57E51C8A" w:rsidR="005A7DC2" w:rsidRPr="00F5192C" w:rsidRDefault="005A7DC2" w:rsidP="00261C24">
            <w:r>
              <w:t xml:space="preserve">Zainstalowane </w:t>
            </w:r>
            <w:r w:rsidR="00261C24">
              <w:t>16</w:t>
            </w:r>
            <w:r w:rsidRPr="00F5192C">
              <w:t xml:space="preserve"> GB pamięci DDR4</w:t>
            </w:r>
            <w:r w:rsidR="006929FC">
              <w:t> 2666 MHz</w:t>
            </w:r>
          </w:p>
        </w:tc>
      </w:tr>
      <w:tr w:rsidR="005A7DC2" w:rsidRPr="00F5192C" w14:paraId="7E621816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00E14283" w14:textId="77777777" w:rsidR="005A7DC2" w:rsidRPr="00F5192C" w:rsidRDefault="005A7DC2" w:rsidP="00451EE0">
            <w:r w:rsidRPr="00F5192C">
              <w:t xml:space="preserve">Dysk twardy </w:t>
            </w:r>
            <w:r>
              <w:t>1</w:t>
            </w:r>
          </w:p>
        </w:tc>
        <w:tc>
          <w:tcPr>
            <w:tcW w:w="6799" w:type="dxa"/>
            <w:noWrap/>
            <w:hideMark/>
          </w:tcPr>
          <w:p w14:paraId="5CC14ADE" w14:textId="332EDB9C" w:rsidR="005A7DC2" w:rsidRPr="00F5192C" w:rsidRDefault="005A7DC2" w:rsidP="00451EE0">
            <w:r w:rsidRPr="00F5192C">
              <w:t>Dysk SSD M.2</w:t>
            </w:r>
            <w:r w:rsidR="00063695">
              <w:t xml:space="preserve">, </w:t>
            </w:r>
            <w:proofErr w:type="spellStart"/>
            <w:r w:rsidR="00063695">
              <w:t>PCIe</w:t>
            </w:r>
            <w:proofErr w:type="spellEnd"/>
            <w:r w:rsidR="00063695">
              <w:t xml:space="preserve">, </w:t>
            </w:r>
            <w:proofErr w:type="spellStart"/>
            <w:r w:rsidR="00063695">
              <w:t>NVMe</w:t>
            </w:r>
            <w:proofErr w:type="spellEnd"/>
            <w:r w:rsidRPr="00F5192C">
              <w:t xml:space="preserve"> o pojemności 256 GB </w:t>
            </w:r>
          </w:p>
        </w:tc>
      </w:tr>
      <w:tr w:rsidR="005A7DC2" w:rsidRPr="00F5192C" w14:paraId="18819EEE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14430FD0" w14:textId="77777777" w:rsidR="005A7DC2" w:rsidRPr="00D61AD9" w:rsidRDefault="005A7DC2" w:rsidP="00451EE0">
            <w:r w:rsidRPr="00D61AD9">
              <w:t>Dysk twardy 2</w:t>
            </w:r>
          </w:p>
        </w:tc>
        <w:tc>
          <w:tcPr>
            <w:tcW w:w="6799" w:type="dxa"/>
            <w:noWrap/>
            <w:hideMark/>
          </w:tcPr>
          <w:p w14:paraId="6BC24FF0" w14:textId="77777777" w:rsidR="005A7DC2" w:rsidRPr="00F5192C" w:rsidRDefault="005A7DC2" w:rsidP="00451EE0">
            <w:r w:rsidRPr="00D61AD9">
              <w:t>Dysk twardy SATA 2,5", prędkość 5400 RPM, o pojemności 1 TB</w:t>
            </w:r>
            <w:r w:rsidRPr="00F5192C">
              <w:t xml:space="preserve"> </w:t>
            </w:r>
          </w:p>
        </w:tc>
      </w:tr>
      <w:tr w:rsidR="005A7DC2" w:rsidRPr="00F5192C" w14:paraId="22309450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FBAC3F0" w14:textId="77777777" w:rsidR="005A7DC2" w:rsidRPr="00F5192C" w:rsidRDefault="005A7DC2" w:rsidP="00451EE0">
            <w:r w:rsidRPr="00F5192C"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7AFB9FDB" w14:textId="748E8F59" w:rsidR="005A7DC2" w:rsidRPr="00F5192C" w:rsidRDefault="005A7DC2" w:rsidP="00451EE0">
            <w:r>
              <w:t xml:space="preserve">Zintegrowana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Pr="00F5192C">
              <w:t xml:space="preserve"> </w:t>
            </w:r>
          </w:p>
        </w:tc>
      </w:tr>
      <w:tr w:rsidR="005A7DC2" w:rsidRPr="00F5192C" w14:paraId="0EA8C146" w14:textId="77777777" w:rsidTr="00451EE0">
        <w:trPr>
          <w:trHeight w:val="288"/>
        </w:trPr>
        <w:tc>
          <w:tcPr>
            <w:tcW w:w="2263" w:type="dxa"/>
            <w:noWrap/>
          </w:tcPr>
          <w:p w14:paraId="333F7AE3" w14:textId="77777777" w:rsidR="005A7DC2" w:rsidRDefault="005A7DC2" w:rsidP="00451EE0">
            <w:r>
              <w:t>Porty komunikacyjne</w:t>
            </w:r>
          </w:p>
        </w:tc>
        <w:tc>
          <w:tcPr>
            <w:tcW w:w="6799" w:type="dxa"/>
            <w:noWrap/>
          </w:tcPr>
          <w:p w14:paraId="57C60194" w14:textId="77777777" w:rsidR="006929FC" w:rsidRDefault="006929FC" w:rsidP="006929FC">
            <w:r>
              <w:t>USB 2.0 - 1 szt.</w:t>
            </w:r>
          </w:p>
          <w:p w14:paraId="623780B3" w14:textId="31C4953C" w:rsidR="006929FC" w:rsidRDefault="006929FC" w:rsidP="006929FC">
            <w:r>
              <w:t>USB 3.1 Gen. 1 - 3 szt.</w:t>
            </w:r>
          </w:p>
          <w:p w14:paraId="06514F7D" w14:textId="77777777" w:rsidR="006929FC" w:rsidRDefault="006929FC" w:rsidP="006929FC">
            <w:r>
              <w:t xml:space="preserve">USB </w:t>
            </w:r>
            <w:proofErr w:type="spellStart"/>
            <w:r>
              <w:t>Type</w:t>
            </w:r>
            <w:proofErr w:type="spellEnd"/>
            <w:r>
              <w:t>-C - 1 szt.</w:t>
            </w:r>
          </w:p>
          <w:p w14:paraId="78631692" w14:textId="77777777" w:rsidR="006929FC" w:rsidRDefault="006929FC" w:rsidP="006929FC">
            <w:r>
              <w:t>Wyjście audio - 1 szt.</w:t>
            </w:r>
          </w:p>
          <w:p w14:paraId="378349B1" w14:textId="77777777" w:rsidR="006929FC" w:rsidRDefault="006929FC" w:rsidP="006929FC">
            <w:r>
              <w:t>HDMI - 1 szt.</w:t>
            </w:r>
          </w:p>
          <w:p w14:paraId="69981CC0" w14:textId="77777777" w:rsidR="005A7DC2" w:rsidRDefault="006929FC" w:rsidP="00B4249F">
            <w:r>
              <w:t>HDMI out - 1 szt.</w:t>
            </w:r>
          </w:p>
          <w:p w14:paraId="255A2777" w14:textId="699DEFC4" w:rsidR="00063695" w:rsidRDefault="00063695" w:rsidP="00B4249F">
            <w:r w:rsidRPr="00063695">
              <w:t xml:space="preserve">RJ-45(LAN) x 1 </w:t>
            </w:r>
            <w:proofErr w:type="spellStart"/>
            <w:r w:rsidRPr="00063695">
              <w:t>szt</w:t>
            </w:r>
            <w:proofErr w:type="spellEnd"/>
          </w:p>
        </w:tc>
      </w:tr>
      <w:tr w:rsidR="00B4249F" w:rsidRPr="00F5192C" w14:paraId="464B2484" w14:textId="77777777" w:rsidTr="00451EE0">
        <w:trPr>
          <w:trHeight w:val="288"/>
        </w:trPr>
        <w:tc>
          <w:tcPr>
            <w:tcW w:w="2263" w:type="dxa"/>
            <w:noWrap/>
          </w:tcPr>
          <w:p w14:paraId="0C389B56" w14:textId="6910D29C" w:rsidR="00B4249F" w:rsidRDefault="00B4249F" w:rsidP="00451EE0">
            <w:r>
              <w:t>Komunikacja bezprzewodowa</w:t>
            </w:r>
          </w:p>
        </w:tc>
        <w:tc>
          <w:tcPr>
            <w:tcW w:w="6799" w:type="dxa"/>
            <w:noWrap/>
          </w:tcPr>
          <w:p w14:paraId="72ABDD06" w14:textId="76262E21" w:rsidR="00B4249F" w:rsidRPr="00F5192C" w:rsidRDefault="00B4249F" w:rsidP="00B4249F">
            <w:r>
              <w:t>Wi-Fi 5 (802.11 a/b/g/n/</w:t>
            </w:r>
            <w:proofErr w:type="spellStart"/>
            <w:r>
              <w:t>ac</w:t>
            </w:r>
            <w:proofErr w:type="spellEnd"/>
            <w:r>
              <w:t xml:space="preserve">), </w:t>
            </w:r>
            <w:proofErr w:type="spellStart"/>
            <w:r>
              <w:t>bluetooth</w:t>
            </w:r>
            <w:proofErr w:type="spellEnd"/>
          </w:p>
        </w:tc>
      </w:tr>
      <w:tr w:rsidR="00B4249F" w:rsidRPr="00F5192C" w14:paraId="1E6F35C7" w14:textId="77777777" w:rsidTr="00451EE0">
        <w:trPr>
          <w:trHeight w:val="288"/>
        </w:trPr>
        <w:tc>
          <w:tcPr>
            <w:tcW w:w="2263" w:type="dxa"/>
            <w:noWrap/>
          </w:tcPr>
          <w:p w14:paraId="78EF5D09" w14:textId="0A7A8BF9" w:rsidR="00B4249F" w:rsidRDefault="00B4249F" w:rsidP="00451EE0">
            <w:r>
              <w:t>Inne wyposażenie wbudowane</w:t>
            </w:r>
          </w:p>
        </w:tc>
        <w:tc>
          <w:tcPr>
            <w:tcW w:w="6799" w:type="dxa"/>
            <w:noWrap/>
          </w:tcPr>
          <w:p w14:paraId="11D11DC1" w14:textId="654198C6" w:rsidR="00B4249F" w:rsidRPr="00F5192C" w:rsidRDefault="00B4249F" w:rsidP="00451EE0">
            <w:r>
              <w:t xml:space="preserve">Głośniki, mikrofon, kamera 1 </w:t>
            </w:r>
            <w:proofErr w:type="spellStart"/>
            <w:r>
              <w:t>Mpix</w:t>
            </w:r>
            <w:proofErr w:type="spellEnd"/>
            <w:r>
              <w:t>, czytnik kart pamięci</w:t>
            </w:r>
          </w:p>
        </w:tc>
      </w:tr>
      <w:tr w:rsidR="005A7DC2" w:rsidRPr="00F5192C" w14:paraId="5B01DAFC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B0B4104" w14:textId="51F43CAA" w:rsidR="005A7DC2" w:rsidRPr="00F5192C" w:rsidRDefault="00B2253B" w:rsidP="00451EE0">
            <w:r w:rsidRPr="00B2253B">
              <w:t>Efektywność energetyczna</w:t>
            </w:r>
            <w:bookmarkStart w:id="1" w:name="_GoBack"/>
            <w:bookmarkEnd w:id="1"/>
          </w:p>
        </w:tc>
        <w:tc>
          <w:tcPr>
            <w:tcW w:w="6799" w:type="dxa"/>
            <w:noWrap/>
            <w:hideMark/>
          </w:tcPr>
          <w:p w14:paraId="01354CEA" w14:textId="77777777" w:rsidR="00B2253B" w:rsidRPr="00B2253B" w:rsidRDefault="00B2253B" w:rsidP="00B2253B">
            <w:r w:rsidRPr="00B2253B">
              <w:t>Spełnienie wymogów w zakresie efektywności energetycznej – przez producenta sprzętu.</w:t>
            </w:r>
          </w:p>
          <w:p w14:paraId="79CA2532" w14:textId="74D4528B" w:rsidR="005A7DC2" w:rsidRPr="00F5192C" w:rsidRDefault="00B2253B" w:rsidP="00B2253B">
            <w:r w:rsidRPr="00B2253B">
              <w:t>Zamawiający, na potwierdzenie powyższego, wymaga złożenia przez Wykonawcę oświadczenia, które zostało zawarte w formularzu oferty, stanowiącym załącznik nr. 1 do SIWZ</w:t>
            </w:r>
          </w:p>
        </w:tc>
      </w:tr>
      <w:tr w:rsidR="005A7DC2" w:rsidRPr="00F5192C" w14:paraId="3FE38B53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13ADE12" w14:textId="77777777" w:rsidR="005A7DC2" w:rsidRPr="00F5192C" w:rsidRDefault="005A7DC2" w:rsidP="00451EE0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7A664149" w14:textId="77777777" w:rsidR="005A7DC2" w:rsidRPr="00F5192C" w:rsidRDefault="005A7DC2" w:rsidP="00451EE0">
            <w:r w:rsidRPr="00F5192C">
              <w:t xml:space="preserve">Dokumentacja </w:t>
            </w:r>
            <w:r>
              <w:t>użytkownika w języku polskim</w:t>
            </w:r>
            <w:r w:rsidRPr="00F5192C">
              <w:t xml:space="preserve"> </w:t>
            </w:r>
          </w:p>
        </w:tc>
      </w:tr>
      <w:tr w:rsidR="005A7DC2" w:rsidRPr="00F5192C" w14:paraId="5C8EEB9D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1764C818" w14:textId="77777777" w:rsidR="005A7DC2" w:rsidRPr="00F5192C" w:rsidRDefault="005A7DC2" w:rsidP="00451EE0">
            <w:r w:rsidRPr="00F5192C"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105D0B80" w14:textId="1982748D" w:rsidR="005A7DC2" w:rsidRPr="00F5192C" w:rsidRDefault="005A7DC2" w:rsidP="00451EE0">
            <w:r w:rsidRPr="00F5192C">
              <w:t>Klawiatura</w:t>
            </w:r>
            <w:r w:rsidR="00B4249F">
              <w:t xml:space="preserve"> bezprzewodowa</w:t>
            </w:r>
            <w:r w:rsidRPr="00F5192C">
              <w:t xml:space="preserve"> </w:t>
            </w:r>
            <w:r>
              <w:t xml:space="preserve">w układzie </w:t>
            </w:r>
            <w:r w:rsidRPr="00F5192C">
              <w:t xml:space="preserve">QWERTY </w:t>
            </w:r>
          </w:p>
        </w:tc>
      </w:tr>
      <w:tr w:rsidR="005A7DC2" w:rsidRPr="00F5192C" w14:paraId="3F1D6D5A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1F1D620" w14:textId="77777777" w:rsidR="005A7DC2" w:rsidRPr="00F5192C" w:rsidRDefault="005A7DC2" w:rsidP="00451EE0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5B07FA3" w14:textId="297ADF73" w:rsidR="005A7DC2" w:rsidRPr="00F5192C" w:rsidRDefault="005A7DC2" w:rsidP="00451EE0">
            <w:r w:rsidRPr="00F5192C">
              <w:t>Mysz optyczna</w:t>
            </w:r>
            <w:r>
              <w:t xml:space="preserve"> </w:t>
            </w:r>
            <w:r w:rsidR="00B4249F">
              <w:t>bez</w:t>
            </w:r>
            <w:r>
              <w:t>przewodow</w:t>
            </w:r>
            <w:r w:rsidR="00B4249F">
              <w:t>a</w:t>
            </w:r>
            <w:r>
              <w:t xml:space="preserve"> z rolką</w:t>
            </w:r>
          </w:p>
        </w:tc>
      </w:tr>
      <w:tr w:rsidR="005A7DC2" w:rsidRPr="00F5192C" w14:paraId="2F4306CC" w14:textId="77777777" w:rsidTr="00451EE0">
        <w:trPr>
          <w:trHeight w:val="288"/>
        </w:trPr>
        <w:tc>
          <w:tcPr>
            <w:tcW w:w="2263" w:type="dxa"/>
            <w:noWrap/>
          </w:tcPr>
          <w:p w14:paraId="66F8E711" w14:textId="77777777" w:rsidR="005A7DC2" w:rsidRPr="00F5192C" w:rsidRDefault="005A7DC2" w:rsidP="00451EE0">
            <w:r>
              <w:t>Dodatkowe elementy wyposażenia</w:t>
            </w:r>
          </w:p>
        </w:tc>
        <w:tc>
          <w:tcPr>
            <w:tcW w:w="6799" w:type="dxa"/>
            <w:noWrap/>
          </w:tcPr>
          <w:p w14:paraId="75C55B0D" w14:textId="77777777" w:rsidR="005A7DC2" w:rsidRPr="00F5192C" w:rsidRDefault="005A7DC2" w:rsidP="00451EE0">
            <w:r>
              <w:t>Przewód zasilający</w:t>
            </w:r>
          </w:p>
        </w:tc>
      </w:tr>
      <w:tr w:rsidR="005A7DC2" w:rsidRPr="00F5192C" w14:paraId="24B4CA69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9688A5D" w14:textId="77777777" w:rsidR="005A7DC2" w:rsidRPr="00F5192C" w:rsidRDefault="005A7DC2" w:rsidP="00451EE0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7A90EBD9" w14:textId="77777777" w:rsidR="005A7DC2" w:rsidRPr="00F5192C" w:rsidRDefault="005A7DC2" w:rsidP="00451EE0">
            <w:r w:rsidRPr="00703442">
              <w:t>3-letnia</w:t>
            </w:r>
            <w:r w:rsidRPr="00F5192C">
              <w:t xml:space="preserve">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5A7DC2" w:rsidRPr="00F5192C" w14:paraId="459AFC52" w14:textId="77777777" w:rsidTr="00451EE0">
        <w:trPr>
          <w:trHeight w:val="288"/>
        </w:trPr>
        <w:tc>
          <w:tcPr>
            <w:tcW w:w="2263" w:type="dxa"/>
            <w:noWrap/>
          </w:tcPr>
          <w:p w14:paraId="46C5EB3F" w14:textId="77777777" w:rsidR="005A7DC2" w:rsidRDefault="005A7DC2" w:rsidP="00451EE0">
            <w:r>
              <w:t>Dostęp do oprogramowania</w:t>
            </w:r>
          </w:p>
        </w:tc>
        <w:tc>
          <w:tcPr>
            <w:tcW w:w="6799" w:type="dxa"/>
            <w:noWrap/>
          </w:tcPr>
          <w:p w14:paraId="31DEA635" w14:textId="208ECEDB" w:rsidR="005A7DC2" w:rsidRPr="00F5192C" w:rsidRDefault="005A7DC2" w:rsidP="00451EE0">
            <w:r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</w:t>
            </w:r>
          </w:p>
        </w:tc>
      </w:tr>
    </w:tbl>
    <w:p w14:paraId="1C1BBF9F" w14:textId="1E3707DC" w:rsidR="00B70FFD" w:rsidRDefault="00B70FFD" w:rsidP="00B70FFD"/>
    <w:p w14:paraId="40354070" w14:textId="58F27EA7" w:rsidR="004022CB" w:rsidRDefault="004022CB" w:rsidP="005A7DC2">
      <w:pPr>
        <w:pStyle w:val="Nagwek1"/>
      </w:pPr>
      <w:r w:rsidRPr="004A6FEC">
        <w:lastRenderedPageBreak/>
        <w:t>Komputer przenośny - 3 szt</w:t>
      </w:r>
      <w:r w:rsidR="005A7DC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928FA" w:rsidRPr="004B3627" w14:paraId="1748578F" w14:textId="77777777" w:rsidTr="00E05174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C686B18" w14:textId="77777777" w:rsidR="006928FA" w:rsidRPr="004B3627" w:rsidRDefault="006928FA" w:rsidP="00387AF2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CE138AE" w14:textId="77777777" w:rsidR="006928FA" w:rsidRPr="004B3627" w:rsidRDefault="006928FA" w:rsidP="00387AF2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6928FA" w:rsidRPr="00F5192C" w14:paraId="516DF2B8" w14:textId="77777777" w:rsidTr="00E05174">
        <w:trPr>
          <w:trHeight w:val="288"/>
        </w:trPr>
        <w:tc>
          <w:tcPr>
            <w:tcW w:w="2263" w:type="dxa"/>
            <w:noWrap/>
          </w:tcPr>
          <w:p w14:paraId="4D53D59A" w14:textId="77777777" w:rsidR="006928FA" w:rsidRPr="00F5192C" w:rsidRDefault="006928FA" w:rsidP="00387AF2">
            <w:r>
              <w:t>Zastosowanie</w:t>
            </w:r>
          </w:p>
        </w:tc>
        <w:tc>
          <w:tcPr>
            <w:tcW w:w="6799" w:type="dxa"/>
            <w:noWrap/>
          </w:tcPr>
          <w:p w14:paraId="243647D1" w14:textId="59B37DC6" w:rsidR="006928FA" w:rsidRDefault="006928FA" w:rsidP="00387AF2">
            <w:r>
              <w:t xml:space="preserve">Laptop biznesowy </w:t>
            </w:r>
          </w:p>
        </w:tc>
      </w:tr>
      <w:tr w:rsidR="006928FA" w:rsidRPr="00F5192C" w14:paraId="378F42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20555DD" w14:textId="77777777" w:rsidR="006928FA" w:rsidRPr="00F5192C" w:rsidRDefault="006928FA" w:rsidP="00387AF2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1BBAAAC" w14:textId="25868396" w:rsidR="006928FA" w:rsidRPr="00F5192C" w:rsidRDefault="006928FA" w:rsidP="00387AF2"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</w:t>
            </w:r>
            <w:proofErr w:type="spellStart"/>
            <w:r w:rsidRPr="00B70FFD">
              <w:t>PerformanceTest</w:t>
            </w:r>
            <w:proofErr w:type="spellEnd"/>
            <w:r>
              <w:t xml:space="preserve"> 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4022CB">
              <w:rPr>
                <w:b/>
                <w:bCs/>
              </w:rPr>
              <w:t>6900</w:t>
            </w:r>
            <w:r w:rsidRPr="00B70FFD">
              <w:t xml:space="preserve"> punktów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CPU Mark</w:t>
            </w:r>
          </w:p>
        </w:tc>
      </w:tr>
      <w:tr w:rsidR="006928FA" w:rsidRPr="00F5192C" w14:paraId="23F3D5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DF649CB" w14:textId="77777777" w:rsidR="006928FA" w:rsidRPr="00F5192C" w:rsidRDefault="006928FA" w:rsidP="00387AF2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3C79B3CF" w14:textId="77777777" w:rsidR="006928FA" w:rsidRPr="00F5192C" w:rsidRDefault="006928FA" w:rsidP="00387AF2">
            <w:r>
              <w:t xml:space="preserve">Preinstalowany </w:t>
            </w:r>
            <w:r w:rsidRPr="00F5192C">
              <w:t xml:space="preserve">Windows 10 Pro (64-bitowy), wersja </w:t>
            </w:r>
            <w:r>
              <w:t>polska</w:t>
            </w:r>
          </w:p>
        </w:tc>
      </w:tr>
      <w:tr w:rsidR="006928FA" w:rsidRPr="00F5192C" w14:paraId="4F054CFC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5C519BE2" w14:textId="56409931" w:rsidR="006928FA" w:rsidRPr="00F5192C" w:rsidRDefault="006928FA" w:rsidP="00387AF2">
            <w:r>
              <w:t>Wyświetlacz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1D622E4" w14:textId="79D10747" w:rsidR="006928FA" w:rsidRPr="00F5192C" w:rsidRDefault="006928FA" w:rsidP="00387AF2">
            <w:r>
              <w:t xml:space="preserve">14-calowa matryca LCD </w:t>
            </w:r>
            <w:r w:rsidR="00E64E58">
              <w:t>w technologii IPS</w:t>
            </w:r>
            <w:r>
              <w:t>, powłoka matowa</w:t>
            </w:r>
          </w:p>
        </w:tc>
      </w:tr>
      <w:tr w:rsidR="006928FA" w:rsidRPr="00F5192C" w14:paraId="13D4BD17" w14:textId="77777777" w:rsidTr="00E05174">
        <w:trPr>
          <w:trHeight w:val="288"/>
        </w:trPr>
        <w:tc>
          <w:tcPr>
            <w:tcW w:w="2263" w:type="dxa"/>
            <w:noWrap/>
          </w:tcPr>
          <w:p w14:paraId="19673651" w14:textId="2AE45458" w:rsidR="006928FA" w:rsidRDefault="006928FA" w:rsidP="00387AF2">
            <w:r>
              <w:t>Rozdzielczość ekranu</w:t>
            </w:r>
          </w:p>
        </w:tc>
        <w:tc>
          <w:tcPr>
            <w:tcW w:w="6799" w:type="dxa"/>
            <w:noWrap/>
          </w:tcPr>
          <w:p w14:paraId="279B81F1" w14:textId="581B3FF4" w:rsidR="006928FA" w:rsidRDefault="006928FA" w:rsidP="00387AF2">
            <w:proofErr w:type="spellStart"/>
            <w:r>
              <w:t>FullHD</w:t>
            </w:r>
            <w:proofErr w:type="spellEnd"/>
            <w:r>
              <w:t xml:space="preserve"> – 1920x1080 pikseli</w:t>
            </w:r>
          </w:p>
        </w:tc>
      </w:tr>
      <w:tr w:rsidR="006928FA" w:rsidRPr="00F5192C" w14:paraId="3BFA127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366DA38" w14:textId="77777777" w:rsidR="006928FA" w:rsidRPr="000A685E" w:rsidRDefault="006928FA" w:rsidP="00387AF2">
            <w:r w:rsidRPr="000A685E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7BCE7F64" w14:textId="671AA441" w:rsidR="006928FA" w:rsidRPr="00F5192C" w:rsidRDefault="006928FA" w:rsidP="009509EB">
            <w:r w:rsidRPr="0050319A">
              <w:t>Zintegrowana z płytą główną</w:t>
            </w:r>
            <w:r w:rsidRPr="000A685E">
              <w:t xml:space="preserve">, gniazdo HDMI oraz </w:t>
            </w:r>
            <w:r w:rsidR="009509EB">
              <w:t xml:space="preserve">USB-C z </w:t>
            </w:r>
            <w:proofErr w:type="spellStart"/>
            <w:r w:rsidR="009509EB">
              <w:t>DisplayPort</w:t>
            </w:r>
            <w:proofErr w:type="spellEnd"/>
          </w:p>
        </w:tc>
      </w:tr>
      <w:tr w:rsidR="006928FA" w:rsidRPr="00F5192C" w14:paraId="7831FFD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3A44CA9" w14:textId="6501A22B" w:rsidR="006928FA" w:rsidRPr="00F5192C" w:rsidRDefault="004C2495" w:rsidP="00387AF2"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11D9D8D" w14:textId="0A4E7E5E" w:rsidR="006928FA" w:rsidRPr="00F5192C" w:rsidRDefault="006928FA" w:rsidP="00387AF2">
            <w:r>
              <w:t>Zainstalowane 8</w:t>
            </w:r>
            <w:r w:rsidRPr="00F5192C">
              <w:t xml:space="preserve"> GB pamięci DDR4 </w:t>
            </w:r>
            <w:r>
              <w:t xml:space="preserve">2666 </w:t>
            </w:r>
            <w:r w:rsidRPr="00F5192C">
              <w:t>MHz</w:t>
            </w:r>
            <w:r>
              <w:t xml:space="preserve">, 1 wolny slot </w:t>
            </w:r>
          </w:p>
        </w:tc>
      </w:tr>
      <w:tr w:rsidR="006928FA" w:rsidRPr="00F5192C" w14:paraId="22D8044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3131B2BA" w14:textId="77777777" w:rsidR="006928FA" w:rsidRPr="00F5192C" w:rsidRDefault="006928FA" w:rsidP="00387AF2">
            <w:r w:rsidRPr="00F5192C">
              <w:t xml:space="preserve">Dysk twardy </w:t>
            </w:r>
            <w:r>
              <w:t>1</w:t>
            </w:r>
          </w:p>
        </w:tc>
        <w:tc>
          <w:tcPr>
            <w:tcW w:w="6799" w:type="dxa"/>
            <w:noWrap/>
            <w:hideMark/>
          </w:tcPr>
          <w:p w14:paraId="5AA263B5" w14:textId="163DE8D1" w:rsidR="006928FA" w:rsidRPr="00F5192C" w:rsidRDefault="00971532" w:rsidP="00971532">
            <w:r w:rsidRPr="00971532">
              <w:t xml:space="preserve">Dysk SSD M.2 </w:t>
            </w:r>
            <w:proofErr w:type="spellStart"/>
            <w:r w:rsidRPr="00971532">
              <w:t>PCIe</w:t>
            </w:r>
            <w:proofErr w:type="spellEnd"/>
            <w:r w:rsidRPr="00971532">
              <w:t xml:space="preserve"> </w:t>
            </w:r>
            <w:proofErr w:type="spellStart"/>
            <w:r w:rsidRPr="00971532">
              <w:t>NVMe</w:t>
            </w:r>
            <w:proofErr w:type="spellEnd"/>
            <w:r w:rsidRPr="00971532">
              <w:t xml:space="preserve"> Class 35</w:t>
            </w:r>
            <w:r w:rsidR="006928FA" w:rsidRPr="00F5192C">
              <w:t xml:space="preserve"> o pojemności </w:t>
            </w:r>
            <w:r w:rsidR="00DE1C1E">
              <w:t>512</w:t>
            </w:r>
            <w:r w:rsidR="006928FA" w:rsidRPr="00F5192C">
              <w:t xml:space="preserve"> GB </w:t>
            </w:r>
          </w:p>
        </w:tc>
      </w:tr>
      <w:tr w:rsidR="006928FA" w:rsidRPr="00F5192C" w14:paraId="17AE6FB7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2AA24D6" w14:textId="3F03FC66" w:rsidR="006928FA" w:rsidRPr="00F5192C" w:rsidRDefault="00DE1C1E" w:rsidP="00387AF2">
            <w:r>
              <w:t>Komunikacj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4540E1E" w14:textId="671C60AF" w:rsidR="006928FA" w:rsidRPr="00F5192C" w:rsidRDefault="006928FA" w:rsidP="00387AF2">
            <w:r>
              <w:t xml:space="preserve">Zintegrowana z płytą główną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="00DE1C1E">
              <w:t xml:space="preserve">, </w:t>
            </w:r>
            <w:proofErr w:type="spellStart"/>
            <w:r w:rsidR="00DE1C1E" w:rsidRPr="00DE1C1E">
              <w:t>WiFi</w:t>
            </w:r>
            <w:proofErr w:type="spellEnd"/>
            <w:r w:rsidR="00DE1C1E" w:rsidRPr="00DE1C1E">
              <w:t xml:space="preserve"> 802.11ax</w:t>
            </w:r>
            <w:r w:rsidR="00DE1C1E">
              <w:t>, Bluetooth 5</w:t>
            </w:r>
          </w:p>
        </w:tc>
      </w:tr>
      <w:tr w:rsidR="006928FA" w:rsidRPr="00F5192C" w14:paraId="1A142AB7" w14:textId="77777777" w:rsidTr="00E05174">
        <w:trPr>
          <w:trHeight w:val="288"/>
        </w:trPr>
        <w:tc>
          <w:tcPr>
            <w:tcW w:w="2263" w:type="dxa"/>
            <w:noWrap/>
          </w:tcPr>
          <w:p w14:paraId="6895B1CB" w14:textId="77777777" w:rsidR="006928FA" w:rsidRDefault="006928FA" w:rsidP="00387AF2">
            <w:r>
              <w:t>Porty komunikacyjne</w:t>
            </w:r>
          </w:p>
        </w:tc>
        <w:tc>
          <w:tcPr>
            <w:tcW w:w="6799" w:type="dxa"/>
            <w:noWrap/>
          </w:tcPr>
          <w:p w14:paraId="51D2ABC3" w14:textId="40DCDBB2" w:rsidR="006928FA" w:rsidRDefault="006928FA" w:rsidP="00387AF2">
            <w:r>
              <w:t xml:space="preserve">USB 3.0 – </w:t>
            </w:r>
            <w:r w:rsidR="00DE1C1E">
              <w:t>2</w:t>
            </w:r>
            <w:r>
              <w:t xml:space="preserve"> szt., USB 2.0 – </w:t>
            </w:r>
            <w:r w:rsidR="00DE1C1E">
              <w:t>1</w:t>
            </w:r>
            <w:r>
              <w:t xml:space="preserve"> szt., USB-C – 1 szt.</w:t>
            </w:r>
            <w:r w:rsidR="00063695">
              <w:t xml:space="preserve">, </w:t>
            </w:r>
            <w:r w:rsidR="00063695" w:rsidRPr="00063695">
              <w:t xml:space="preserve">RJ-45(LAN) x 1 </w:t>
            </w:r>
            <w:proofErr w:type="spellStart"/>
            <w:r w:rsidR="00063695" w:rsidRPr="00063695">
              <w:t>szt</w:t>
            </w:r>
            <w:proofErr w:type="spellEnd"/>
          </w:p>
        </w:tc>
      </w:tr>
      <w:tr w:rsidR="00E64E58" w:rsidRPr="00F5192C" w14:paraId="1F2C7996" w14:textId="77777777" w:rsidTr="00E05174">
        <w:trPr>
          <w:trHeight w:val="288"/>
        </w:trPr>
        <w:tc>
          <w:tcPr>
            <w:tcW w:w="2263" w:type="dxa"/>
            <w:noWrap/>
          </w:tcPr>
          <w:p w14:paraId="16C362CB" w14:textId="7F8042DF" w:rsidR="00E64E58" w:rsidRDefault="00E64E58" w:rsidP="00387AF2">
            <w:r>
              <w:t>Pozostałe urządzenia wbudowane</w:t>
            </w:r>
          </w:p>
        </w:tc>
        <w:tc>
          <w:tcPr>
            <w:tcW w:w="6799" w:type="dxa"/>
            <w:noWrap/>
          </w:tcPr>
          <w:p w14:paraId="60B1C702" w14:textId="25417E80" w:rsidR="00E64E58" w:rsidRDefault="00E64E58" w:rsidP="00387AF2">
            <w:r>
              <w:t xml:space="preserve">Głośniki, mikrofon, kamera, czytnik kart pamięci, </w:t>
            </w:r>
          </w:p>
        </w:tc>
      </w:tr>
      <w:tr w:rsidR="006928FA" w:rsidRPr="00F5192C" w14:paraId="07130125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12B75DEA" w14:textId="2A018364" w:rsidR="006928FA" w:rsidRPr="00F5192C" w:rsidRDefault="00B2253B" w:rsidP="00387AF2">
            <w:r w:rsidRPr="00B2253B">
              <w:t>Efektywność energetyczna</w:t>
            </w:r>
          </w:p>
        </w:tc>
        <w:tc>
          <w:tcPr>
            <w:tcW w:w="6799" w:type="dxa"/>
            <w:noWrap/>
            <w:hideMark/>
          </w:tcPr>
          <w:p w14:paraId="67883076" w14:textId="77777777" w:rsidR="00B2253B" w:rsidRPr="00B2253B" w:rsidRDefault="00B2253B" w:rsidP="00B2253B">
            <w:r w:rsidRPr="00B2253B">
              <w:t>Spełnienie wymogów w zakresie efektywności energetycznej – przez producenta sprzętu.</w:t>
            </w:r>
          </w:p>
          <w:p w14:paraId="1F9A8CA9" w14:textId="6EB7FA81" w:rsidR="006928FA" w:rsidRPr="00F5192C" w:rsidRDefault="00B2253B" w:rsidP="00B2253B">
            <w:r w:rsidRPr="00B2253B">
              <w:t>Zamawiający, na potwierdzenie powyższego, wymaga złożenia przez Wykonawcę oświadczenia, które zostało zawarte w formularzu oferty, stanowiącym załącznik nr. 1 do SIWZ</w:t>
            </w:r>
          </w:p>
        </w:tc>
      </w:tr>
      <w:tr w:rsidR="006928FA" w:rsidRPr="00F5192C" w14:paraId="610573F2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7F1FA26F" w14:textId="77777777" w:rsidR="006928FA" w:rsidRPr="00F5192C" w:rsidRDefault="006928FA" w:rsidP="00387AF2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7BA76CCA" w14:textId="77777777" w:rsidR="006928FA" w:rsidRPr="00F5192C" w:rsidRDefault="006928FA" w:rsidP="00387AF2">
            <w:r w:rsidRPr="00F5192C">
              <w:t xml:space="preserve">Dokumentacja </w:t>
            </w:r>
            <w:r>
              <w:t>użytkownika w języku polskim</w:t>
            </w:r>
            <w:r w:rsidRPr="00F5192C">
              <w:t xml:space="preserve"> </w:t>
            </w:r>
          </w:p>
        </w:tc>
      </w:tr>
      <w:tr w:rsidR="006928FA" w:rsidRPr="00F5192C" w14:paraId="413FF66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7A9A734" w14:textId="77777777" w:rsidR="006928FA" w:rsidRPr="00F5192C" w:rsidRDefault="006928FA" w:rsidP="00387AF2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72805B6A" w14:textId="09BB2EB3" w:rsidR="006928FA" w:rsidRPr="00F5192C" w:rsidRDefault="006928FA" w:rsidP="00387AF2">
            <w:r w:rsidRPr="00F5192C">
              <w:t>Mysz optyczna</w:t>
            </w:r>
            <w:r w:rsidR="007220D5">
              <w:t xml:space="preserve"> z rolką,</w:t>
            </w:r>
            <w:r>
              <w:t xml:space="preserve"> </w:t>
            </w:r>
            <w:r w:rsidR="007220D5">
              <w:t>bezprzewodowa</w:t>
            </w:r>
            <w:r w:rsidRPr="00F5192C">
              <w:t xml:space="preserve"> </w:t>
            </w:r>
          </w:p>
        </w:tc>
      </w:tr>
      <w:tr w:rsidR="006928FA" w:rsidRPr="00F5192C" w14:paraId="7E99B4B5" w14:textId="77777777" w:rsidTr="00E05174">
        <w:trPr>
          <w:trHeight w:val="288"/>
        </w:trPr>
        <w:tc>
          <w:tcPr>
            <w:tcW w:w="2263" w:type="dxa"/>
            <w:noWrap/>
          </w:tcPr>
          <w:p w14:paraId="4DDDBCCA" w14:textId="564CC312" w:rsidR="006928FA" w:rsidRPr="00F5192C" w:rsidRDefault="00E64E58" w:rsidP="00387AF2">
            <w:r>
              <w:t>E</w:t>
            </w:r>
            <w:r w:rsidR="006928FA">
              <w:t>lementy wyposażenia</w:t>
            </w:r>
          </w:p>
        </w:tc>
        <w:tc>
          <w:tcPr>
            <w:tcW w:w="6799" w:type="dxa"/>
            <w:noWrap/>
          </w:tcPr>
          <w:p w14:paraId="4EA081A0" w14:textId="1353E2C6" w:rsidR="006928FA" w:rsidRPr="00F5192C" w:rsidRDefault="00E64E58" w:rsidP="00387AF2">
            <w:r>
              <w:t>Zasilacz, p</w:t>
            </w:r>
            <w:r w:rsidR="006928FA">
              <w:t>rzewód zasilający</w:t>
            </w:r>
          </w:p>
        </w:tc>
      </w:tr>
      <w:tr w:rsidR="006928FA" w:rsidRPr="00F5192C" w14:paraId="75EB528F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9B67EEF" w14:textId="77777777" w:rsidR="006928FA" w:rsidRPr="00F5192C" w:rsidRDefault="006928FA" w:rsidP="00387AF2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9308858" w14:textId="77777777" w:rsidR="006928FA" w:rsidRPr="00F5192C" w:rsidRDefault="006928FA" w:rsidP="00387AF2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20EF5B2C" w14:textId="77777777" w:rsidTr="00320A63">
        <w:trPr>
          <w:trHeight w:val="288"/>
        </w:trPr>
        <w:tc>
          <w:tcPr>
            <w:tcW w:w="2263" w:type="dxa"/>
            <w:noWrap/>
          </w:tcPr>
          <w:p w14:paraId="17921ACA" w14:textId="77777777" w:rsidR="00320A63" w:rsidRDefault="00320A63" w:rsidP="00782879">
            <w:r>
              <w:t>Dostęp do oprogramowania</w:t>
            </w:r>
          </w:p>
        </w:tc>
        <w:tc>
          <w:tcPr>
            <w:tcW w:w="6799" w:type="dxa"/>
            <w:noWrap/>
          </w:tcPr>
          <w:p w14:paraId="5B1A7460" w14:textId="2FF0BE41" w:rsidR="00320A63" w:rsidRPr="00F5192C" w:rsidRDefault="00C977FE" w:rsidP="00782879">
            <w:r w:rsidRPr="00C977FE"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.</w:t>
            </w:r>
          </w:p>
        </w:tc>
      </w:tr>
    </w:tbl>
    <w:p w14:paraId="01BAF6C4" w14:textId="3417D5DE" w:rsidR="004022CB" w:rsidRDefault="004022CB" w:rsidP="00B70FFD"/>
    <w:p w14:paraId="4787FC32" w14:textId="5B1373C6" w:rsidR="00E5148E" w:rsidRDefault="00E5148E" w:rsidP="005A7DC2">
      <w:pPr>
        <w:pStyle w:val="Nagwek1"/>
      </w:pPr>
      <w:r>
        <w:t>Monitor LCD typ 1 – 1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5174" w:rsidRPr="004B3627" w14:paraId="59DC0F8B" w14:textId="77777777" w:rsidTr="00387AF2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3353592" w14:textId="1358DCEF" w:rsidR="00E05174" w:rsidRPr="004B3627" w:rsidRDefault="00E05174" w:rsidP="00387AF2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B55138F" w14:textId="77777777" w:rsidR="00E05174" w:rsidRPr="004B3627" w:rsidRDefault="00E05174" w:rsidP="00387AF2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E05174" w:rsidRPr="00F5192C" w14:paraId="453750FE" w14:textId="77777777" w:rsidTr="00387AF2">
        <w:trPr>
          <w:trHeight w:val="288"/>
        </w:trPr>
        <w:tc>
          <w:tcPr>
            <w:tcW w:w="2263" w:type="dxa"/>
            <w:noWrap/>
          </w:tcPr>
          <w:p w14:paraId="6A4D22FB" w14:textId="77777777" w:rsidR="00E05174" w:rsidRPr="00F5192C" w:rsidRDefault="00E05174" w:rsidP="00387AF2">
            <w:r>
              <w:t>Zastosowanie</w:t>
            </w:r>
          </w:p>
        </w:tc>
        <w:tc>
          <w:tcPr>
            <w:tcW w:w="6799" w:type="dxa"/>
            <w:noWrap/>
          </w:tcPr>
          <w:p w14:paraId="2C43EF12" w14:textId="74A3931C" w:rsidR="00E05174" w:rsidRDefault="000032BD" w:rsidP="00387AF2">
            <w:r>
              <w:t>Monitor do</w:t>
            </w:r>
            <w:r w:rsidR="00661BB9">
              <w:t xml:space="preserve"> projektowania i</w:t>
            </w:r>
            <w:r>
              <w:t xml:space="preserve"> </w:t>
            </w:r>
            <w:r w:rsidR="00661BB9">
              <w:t>obróbki grafiki</w:t>
            </w:r>
            <w:r>
              <w:t xml:space="preserve"> z funkcją PIVOT</w:t>
            </w:r>
          </w:p>
        </w:tc>
      </w:tr>
      <w:tr w:rsidR="00E05174" w:rsidRPr="00F5192C" w14:paraId="2BF2C3C9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12491580" w14:textId="016227AD" w:rsidR="00E05174" w:rsidRPr="00F5192C" w:rsidRDefault="00E05174" w:rsidP="00387AF2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18CA823B" w14:textId="5CBB4D1D" w:rsidR="00E05174" w:rsidRPr="00F5192C" w:rsidRDefault="00E05174" w:rsidP="00387AF2">
            <w:r>
              <w:t>LCD w technologii IPS</w:t>
            </w:r>
            <w:r w:rsidR="000032BD">
              <w:t>, powłoka matowa</w:t>
            </w:r>
          </w:p>
        </w:tc>
      </w:tr>
      <w:tr w:rsidR="00E05174" w:rsidRPr="00F5192C" w14:paraId="6253691C" w14:textId="77777777" w:rsidTr="00387AF2">
        <w:trPr>
          <w:trHeight w:val="288"/>
        </w:trPr>
        <w:tc>
          <w:tcPr>
            <w:tcW w:w="2263" w:type="dxa"/>
            <w:noWrap/>
          </w:tcPr>
          <w:p w14:paraId="1B4DD242" w14:textId="77777777" w:rsidR="00E05174" w:rsidRDefault="00E05174" w:rsidP="00387AF2">
            <w:r>
              <w:t>Rozdzielczość ekranu</w:t>
            </w:r>
          </w:p>
        </w:tc>
        <w:tc>
          <w:tcPr>
            <w:tcW w:w="6799" w:type="dxa"/>
            <w:noWrap/>
          </w:tcPr>
          <w:p w14:paraId="1387F875" w14:textId="341486B9" w:rsidR="00E05174" w:rsidRDefault="00E05174" w:rsidP="00387AF2">
            <w:r w:rsidRPr="00E5148E">
              <w:t>UHD 4K</w:t>
            </w:r>
            <w:r>
              <w:t xml:space="preserve"> </w:t>
            </w:r>
            <w:r w:rsidRPr="00E5148E">
              <w:t>3840 x 2160</w:t>
            </w:r>
            <w:r>
              <w:t xml:space="preserve"> pikseli</w:t>
            </w:r>
          </w:p>
        </w:tc>
      </w:tr>
      <w:tr w:rsidR="00E05174" w:rsidRPr="00F5192C" w14:paraId="795B50AE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34F43163" w14:textId="58745A52" w:rsidR="00E05174" w:rsidRPr="00F5192C" w:rsidRDefault="00E05174" w:rsidP="00387AF2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1717711E" w14:textId="4815825A" w:rsidR="00E05174" w:rsidRPr="00F5192C" w:rsidRDefault="00E05174" w:rsidP="00387AF2">
            <w:r>
              <w:t>27’’</w:t>
            </w:r>
          </w:p>
        </w:tc>
      </w:tr>
      <w:tr w:rsidR="00E05174" w:rsidRPr="00F5192C" w14:paraId="15473498" w14:textId="77777777" w:rsidTr="00387AF2">
        <w:trPr>
          <w:trHeight w:val="288"/>
        </w:trPr>
        <w:tc>
          <w:tcPr>
            <w:tcW w:w="2263" w:type="dxa"/>
            <w:noWrap/>
          </w:tcPr>
          <w:p w14:paraId="77AAB34B" w14:textId="1209E51A" w:rsidR="00E05174" w:rsidRDefault="00E05174" w:rsidP="00387AF2">
            <w:r w:rsidRPr="00E5148E">
              <w:t>Jasność</w:t>
            </w:r>
          </w:p>
        </w:tc>
        <w:tc>
          <w:tcPr>
            <w:tcW w:w="6799" w:type="dxa"/>
            <w:noWrap/>
          </w:tcPr>
          <w:p w14:paraId="6AAD4BF0" w14:textId="2B05C0FA" w:rsidR="00E05174" w:rsidRDefault="00E05174" w:rsidP="00387AF2">
            <w:r w:rsidRPr="00E5148E">
              <w:t>350 cd/m²</w:t>
            </w:r>
          </w:p>
        </w:tc>
      </w:tr>
      <w:tr w:rsidR="00E05174" w:rsidRPr="00F5192C" w14:paraId="6934203D" w14:textId="77777777" w:rsidTr="00387AF2">
        <w:trPr>
          <w:trHeight w:val="288"/>
        </w:trPr>
        <w:tc>
          <w:tcPr>
            <w:tcW w:w="2263" w:type="dxa"/>
            <w:noWrap/>
          </w:tcPr>
          <w:p w14:paraId="2694381A" w14:textId="3DEE6FEB" w:rsidR="00E05174" w:rsidRDefault="00E05174" w:rsidP="00387AF2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1F3902FB" w14:textId="72DA68EC" w:rsidR="00E05174" w:rsidRDefault="00E05174" w:rsidP="00387AF2">
            <w:r w:rsidRPr="00E5148E">
              <w:t>1 300:1</w:t>
            </w:r>
          </w:p>
        </w:tc>
      </w:tr>
      <w:tr w:rsidR="00E05174" w:rsidRPr="00F5192C" w14:paraId="0415891A" w14:textId="77777777" w:rsidTr="00387AF2">
        <w:trPr>
          <w:trHeight w:val="288"/>
        </w:trPr>
        <w:tc>
          <w:tcPr>
            <w:tcW w:w="2263" w:type="dxa"/>
            <w:noWrap/>
          </w:tcPr>
          <w:p w14:paraId="12567DA4" w14:textId="59EE8E40" w:rsidR="00E05174" w:rsidRDefault="00E05174" w:rsidP="00387AF2">
            <w:r w:rsidRPr="00E5148E">
              <w:lastRenderedPageBreak/>
              <w:t>Kontrast dynamiczny</w:t>
            </w:r>
          </w:p>
        </w:tc>
        <w:tc>
          <w:tcPr>
            <w:tcW w:w="6799" w:type="dxa"/>
            <w:noWrap/>
          </w:tcPr>
          <w:p w14:paraId="1B1EB514" w14:textId="6B807682" w:rsidR="00E05174" w:rsidRDefault="00E05174" w:rsidP="00387AF2">
            <w:r w:rsidRPr="00E5148E">
              <w:t>20 000 000:1</w:t>
            </w:r>
          </w:p>
        </w:tc>
      </w:tr>
      <w:tr w:rsidR="00CF737B" w:rsidRPr="00F5192C" w14:paraId="743017F3" w14:textId="77777777" w:rsidTr="00387AF2">
        <w:trPr>
          <w:trHeight w:val="288"/>
        </w:trPr>
        <w:tc>
          <w:tcPr>
            <w:tcW w:w="2263" w:type="dxa"/>
            <w:noWrap/>
          </w:tcPr>
          <w:p w14:paraId="39BBB1B9" w14:textId="7AC249D4" w:rsidR="00CF737B" w:rsidRPr="00E5148E" w:rsidRDefault="00CF737B" w:rsidP="00387AF2">
            <w:r>
              <w:t>Czas reakcji</w:t>
            </w:r>
          </w:p>
        </w:tc>
        <w:tc>
          <w:tcPr>
            <w:tcW w:w="6799" w:type="dxa"/>
            <w:noWrap/>
          </w:tcPr>
          <w:p w14:paraId="709DE391" w14:textId="1E1E75BF" w:rsidR="00CF737B" w:rsidRPr="00E5148E" w:rsidRDefault="00CF737B" w:rsidP="00387AF2">
            <w:r>
              <w:t>5 ms (GTG)</w:t>
            </w:r>
          </w:p>
        </w:tc>
      </w:tr>
      <w:tr w:rsidR="00661BB9" w:rsidRPr="00F5192C" w14:paraId="335D24D3" w14:textId="77777777" w:rsidTr="00387AF2">
        <w:trPr>
          <w:trHeight w:val="288"/>
        </w:trPr>
        <w:tc>
          <w:tcPr>
            <w:tcW w:w="2263" w:type="dxa"/>
            <w:noWrap/>
          </w:tcPr>
          <w:p w14:paraId="19520C9A" w14:textId="7424105C" w:rsidR="00661BB9" w:rsidRPr="00E5148E" w:rsidRDefault="00661BB9" w:rsidP="00387AF2">
            <w:r>
              <w:t>Odwzorowanie przestrzeni barw</w:t>
            </w:r>
          </w:p>
        </w:tc>
        <w:tc>
          <w:tcPr>
            <w:tcW w:w="6799" w:type="dxa"/>
            <w:noWrap/>
          </w:tcPr>
          <w:p w14:paraId="7BBA4104" w14:textId="7C594CB0" w:rsidR="00661BB9" w:rsidRPr="00E5148E" w:rsidRDefault="00661BB9" w:rsidP="00387AF2">
            <w:proofErr w:type="spellStart"/>
            <w:r>
              <w:t>sRGB</w:t>
            </w:r>
            <w:proofErr w:type="spellEnd"/>
            <w:r>
              <w:t xml:space="preserve"> - 100%</w:t>
            </w:r>
          </w:p>
        </w:tc>
      </w:tr>
      <w:tr w:rsidR="00E05174" w:rsidRPr="00F5192C" w14:paraId="3BE34AC8" w14:textId="77777777" w:rsidTr="00387AF2">
        <w:trPr>
          <w:trHeight w:val="288"/>
        </w:trPr>
        <w:tc>
          <w:tcPr>
            <w:tcW w:w="2263" w:type="dxa"/>
            <w:noWrap/>
          </w:tcPr>
          <w:p w14:paraId="21278663" w14:textId="72739C63" w:rsidR="00E05174" w:rsidRPr="00E5148E" w:rsidRDefault="00E05174" w:rsidP="00387AF2">
            <w:r>
              <w:t xml:space="preserve">Gniazda </w:t>
            </w:r>
            <w:r w:rsidR="000032BD">
              <w:t>sygnałowe</w:t>
            </w:r>
          </w:p>
        </w:tc>
        <w:tc>
          <w:tcPr>
            <w:tcW w:w="6799" w:type="dxa"/>
            <w:noWrap/>
          </w:tcPr>
          <w:p w14:paraId="045B4143" w14:textId="7AB5DEE2" w:rsidR="00E05174" w:rsidRPr="00E5148E" w:rsidRDefault="00E05174" w:rsidP="00387AF2">
            <w:r>
              <w:t xml:space="preserve">HDMI, </w:t>
            </w:r>
            <w:proofErr w:type="spellStart"/>
            <w:r>
              <w:t>DIsplayPort</w:t>
            </w:r>
            <w:proofErr w:type="spellEnd"/>
            <w:r w:rsidR="00CF737B">
              <w:t xml:space="preserve">, Mini </w:t>
            </w:r>
            <w:proofErr w:type="spellStart"/>
            <w:r w:rsidR="00CF737B">
              <w:t>DisplayPort</w:t>
            </w:r>
            <w:proofErr w:type="spellEnd"/>
          </w:p>
        </w:tc>
      </w:tr>
      <w:tr w:rsidR="00E05174" w:rsidRPr="00F5192C" w14:paraId="3F419A14" w14:textId="77777777" w:rsidTr="00387AF2">
        <w:trPr>
          <w:trHeight w:val="288"/>
        </w:trPr>
        <w:tc>
          <w:tcPr>
            <w:tcW w:w="2263" w:type="dxa"/>
            <w:noWrap/>
          </w:tcPr>
          <w:p w14:paraId="6D29970E" w14:textId="1EB2F426" w:rsidR="00E05174" w:rsidRPr="00E5148E" w:rsidRDefault="000032BD" w:rsidP="00387AF2">
            <w:r>
              <w:t>Dodatkowe wyposażenie</w:t>
            </w:r>
          </w:p>
        </w:tc>
        <w:tc>
          <w:tcPr>
            <w:tcW w:w="6799" w:type="dxa"/>
            <w:noWrap/>
          </w:tcPr>
          <w:p w14:paraId="6F94EC7E" w14:textId="6CFB4963" w:rsidR="00E05174" w:rsidRPr="00E5148E" w:rsidRDefault="000032BD" w:rsidP="00387AF2">
            <w:r>
              <w:t xml:space="preserve">Wbudowane głośniki, gniazdo </w:t>
            </w:r>
            <w:r w:rsidR="00CF737B">
              <w:t xml:space="preserve"> </w:t>
            </w:r>
            <w:r w:rsidR="00CF737B" w:rsidRPr="00CF737B">
              <w:t>USB 3.1 Gen. 1</w:t>
            </w:r>
            <w:r>
              <w:t xml:space="preserve"> – 4 szt., </w:t>
            </w:r>
            <w:r w:rsidR="00CF737B">
              <w:t xml:space="preserve">gniazdo USB 3.1 Gen. 1 – 2 szt. </w:t>
            </w:r>
            <w:r>
              <w:t>w</w:t>
            </w:r>
            <w:r w:rsidR="000A685E">
              <w:t>y</w:t>
            </w:r>
            <w:r>
              <w:t>jście słuchawkowe</w:t>
            </w:r>
          </w:p>
        </w:tc>
      </w:tr>
      <w:tr w:rsidR="00E05174" w:rsidRPr="00F5192C" w14:paraId="0FD22F55" w14:textId="77777777" w:rsidTr="00387AF2">
        <w:trPr>
          <w:trHeight w:val="288"/>
        </w:trPr>
        <w:tc>
          <w:tcPr>
            <w:tcW w:w="2263" w:type="dxa"/>
            <w:noWrap/>
          </w:tcPr>
          <w:p w14:paraId="374FA8E5" w14:textId="05B58983" w:rsidR="00E05174" w:rsidRPr="00F5192C" w:rsidRDefault="000032BD" w:rsidP="00387AF2">
            <w:r>
              <w:t>Elementy wyposażenia</w:t>
            </w:r>
          </w:p>
        </w:tc>
        <w:tc>
          <w:tcPr>
            <w:tcW w:w="6799" w:type="dxa"/>
            <w:noWrap/>
          </w:tcPr>
          <w:p w14:paraId="060F30DD" w14:textId="71006820" w:rsidR="00E05174" w:rsidRPr="00F5192C" w:rsidRDefault="000032BD" w:rsidP="00387AF2">
            <w:r>
              <w:t>P</w:t>
            </w:r>
            <w:r w:rsidR="00E05174">
              <w:t>rzewód zasilający</w:t>
            </w:r>
            <w:r>
              <w:t xml:space="preserve">, kabel sygnałowy </w:t>
            </w:r>
            <w:proofErr w:type="spellStart"/>
            <w:r>
              <w:t>DisplayPort</w:t>
            </w:r>
            <w:proofErr w:type="spellEnd"/>
          </w:p>
        </w:tc>
      </w:tr>
      <w:tr w:rsidR="00E05174" w:rsidRPr="00F5192C" w14:paraId="150CCA88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0D6E8754" w14:textId="77777777" w:rsidR="00E05174" w:rsidRPr="00F5192C" w:rsidRDefault="00E05174" w:rsidP="00387AF2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644A64E0" w14:textId="77777777" w:rsidR="00E05174" w:rsidRPr="00F5192C" w:rsidRDefault="00E05174" w:rsidP="00387AF2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46E2F862" w14:textId="63687F64" w:rsidR="00E5148E" w:rsidRDefault="00E5148E" w:rsidP="005A7DC2">
      <w:pPr>
        <w:pStyle w:val="Nagwek1"/>
      </w:pPr>
      <w:r>
        <w:t>Monitor LCD typ 2 – 5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032BD" w:rsidRPr="004B3627" w14:paraId="32667E09" w14:textId="77777777" w:rsidTr="00387AF2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7CC5D95" w14:textId="66B44B2D" w:rsidR="000032BD" w:rsidRPr="004B3627" w:rsidRDefault="000032BD" w:rsidP="00387AF2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62EF47E" w14:textId="77777777" w:rsidR="000032BD" w:rsidRPr="004B3627" w:rsidRDefault="000032BD" w:rsidP="00387AF2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032BD" w:rsidRPr="00F5192C" w14:paraId="324DF3FE" w14:textId="77777777" w:rsidTr="00387AF2">
        <w:trPr>
          <w:trHeight w:val="288"/>
        </w:trPr>
        <w:tc>
          <w:tcPr>
            <w:tcW w:w="2263" w:type="dxa"/>
            <w:noWrap/>
          </w:tcPr>
          <w:p w14:paraId="20FDE734" w14:textId="77777777" w:rsidR="000032BD" w:rsidRPr="00F5192C" w:rsidRDefault="000032BD" w:rsidP="00387AF2">
            <w:r>
              <w:t>Zastosowanie</w:t>
            </w:r>
          </w:p>
        </w:tc>
        <w:tc>
          <w:tcPr>
            <w:tcW w:w="6799" w:type="dxa"/>
            <w:noWrap/>
          </w:tcPr>
          <w:p w14:paraId="479B77C1" w14:textId="7E7A5A8F" w:rsidR="000032BD" w:rsidRDefault="000032BD" w:rsidP="00387AF2">
            <w:r>
              <w:t>Monitor do pracy biurowej</w:t>
            </w:r>
          </w:p>
        </w:tc>
      </w:tr>
      <w:tr w:rsidR="000032BD" w:rsidRPr="00F5192C" w14:paraId="40FBAD4A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739618AF" w14:textId="77777777" w:rsidR="000032BD" w:rsidRPr="00F5192C" w:rsidRDefault="000032BD" w:rsidP="00387AF2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603DE15E" w14:textId="77777777" w:rsidR="000032BD" w:rsidRPr="00F5192C" w:rsidRDefault="000032BD" w:rsidP="00387AF2">
            <w:r>
              <w:t>LCD w technologii IPS, powłoka matowa</w:t>
            </w:r>
          </w:p>
        </w:tc>
      </w:tr>
      <w:tr w:rsidR="00387AF2" w:rsidRPr="00F5192C" w14:paraId="37F5855A" w14:textId="77777777" w:rsidTr="00387AF2">
        <w:trPr>
          <w:trHeight w:val="288"/>
        </w:trPr>
        <w:tc>
          <w:tcPr>
            <w:tcW w:w="2263" w:type="dxa"/>
            <w:noWrap/>
          </w:tcPr>
          <w:p w14:paraId="1233B711" w14:textId="77777777" w:rsidR="00387AF2" w:rsidRDefault="00387AF2" w:rsidP="00387AF2">
            <w:r>
              <w:t>Rozdzielczość ekranu</w:t>
            </w:r>
          </w:p>
        </w:tc>
        <w:tc>
          <w:tcPr>
            <w:tcW w:w="6799" w:type="dxa"/>
            <w:noWrap/>
          </w:tcPr>
          <w:p w14:paraId="6502D014" w14:textId="02173920" w:rsidR="00387AF2" w:rsidRDefault="00387AF2" w:rsidP="00387AF2">
            <w:proofErr w:type="spellStart"/>
            <w:r w:rsidRPr="00E5148E">
              <w:t>FullHD</w:t>
            </w:r>
            <w:proofErr w:type="spellEnd"/>
            <w:r w:rsidRPr="00E5148E">
              <w:t xml:space="preserve"> 1920x1080 </w:t>
            </w:r>
            <w:r>
              <w:t>pikseli</w:t>
            </w:r>
          </w:p>
        </w:tc>
      </w:tr>
      <w:tr w:rsidR="00387AF2" w:rsidRPr="00F5192C" w14:paraId="68B87D91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6109B1B9" w14:textId="77777777" w:rsidR="00387AF2" w:rsidRPr="00F5192C" w:rsidRDefault="00387AF2" w:rsidP="00387AF2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BF3F2DA" w14:textId="2EE4FA67" w:rsidR="00387AF2" w:rsidRPr="00F5192C" w:rsidRDefault="00387AF2" w:rsidP="00387AF2">
            <w:r w:rsidRPr="00E5148E">
              <w:t>23,8"</w:t>
            </w:r>
          </w:p>
        </w:tc>
      </w:tr>
      <w:tr w:rsidR="00387AF2" w:rsidRPr="00F5192C" w14:paraId="68C6361C" w14:textId="77777777" w:rsidTr="00387AF2">
        <w:trPr>
          <w:trHeight w:val="288"/>
        </w:trPr>
        <w:tc>
          <w:tcPr>
            <w:tcW w:w="2263" w:type="dxa"/>
            <w:noWrap/>
          </w:tcPr>
          <w:p w14:paraId="08B624DB" w14:textId="77777777" w:rsidR="00387AF2" w:rsidRDefault="00387AF2" w:rsidP="00387AF2">
            <w:r w:rsidRPr="00E5148E">
              <w:t>Jasność</w:t>
            </w:r>
          </w:p>
        </w:tc>
        <w:tc>
          <w:tcPr>
            <w:tcW w:w="6799" w:type="dxa"/>
            <w:noWrap/>
          </w:tcPr>
          <w:p w14:paraId="4EB09EBA" w14:textId="2B96E772" w:rsidR="00387AF2" w:rsidRDefault="00387AF2" w:rsidP="00387AF2">
            <w:r>
              <w:t>2</w:t>
            </w:r>
            <w:r w:rsidRPr="00E5148E">
              <w:t>50 cd/m²</w:t>
            </w:r>
          </w:p>
        </w:tc>
      </w:tr>
      <w:tr w:rsidR="00387AF2" w:rsidRPr="00F5192C" w14:paraId="6173CE16" w14:textId="77777777" w:rsidTr="00387AF2">
        <w:trPr>
          <w:trHeight w:val="288"/>
        </w:trPr>
        <w:tc>
          <w:tcPr>
            <w:tcW w:w="2263" w:type="dxa"/>
            <w:noWrap/>
          </w:tcPr>
          <w:p w14:paraId="1716C9A2" w14:textId="77777777" w:rsidR="00387AF2" w:rsidRDefault="00387AF2" w:rsidP="00387AF2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6042102F" w14:textId="5F09DD38" w:rsidR="00387AF2" w:rsidRDefault="00387AF2" w:rsidP="00387AF2">
            <w:r w:rsidRPr="00E5148E">
              <w:t xml:space="preserve">1 </w:t>
            </w:r>
            <w:r>
              <w:t>0</w:t>
            </w:r>
            <w:r w:rsidRPr="00E5148E">
              <w:t>00:1</w:t>
            </w:r>
          </w:p>
        </w:tc>
      </w:tr>
      <w:tr w:rsidR="00387AF2" w:rsidRPr="00F5192C" w14:paraId="0BCDD84E" w14:textId="77777777" w:rsidTr="00387AF2">
        <w:trPr>
          <w:trHeight w:val="288"/>
        </w:trPr>
        <w:tc>
          <w:tcPr>
            <w:tcW w:w="2263" w:type="dxa"/>
            <w:noWrap/>
          </w:tcPr>
          <w:p w14:paraId="32B61B3A" w14:textId="77777777" w:rsidR="00387AF2" w:rsidRDefault="00387AF2" w:rsidP="00387AF2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0F3F55DE" w14:textId="77777777" w:rsidR="00387AF2" w:rsidRDefault="00387AF2" w:rsidP="00387AF2">
            <w:r w:rsidRPr="00E5148E">
              <w:t>20 000 000:1</w:t>
            </w:r>
          </w:p>
        </w:tc>
      </w:tr>
      <w:tr w:rsidR="007276AD" w:rsidRPr="00F5192C" w14:paraId="1BAADC38" w14:textId="77777777" w:rsidTr="00387AF2">
        <w:trPr>
          <w:trHeight w:val="288"/>
        </w:trPr>
        <w:tc>
          <w:tcPr>
            <w:tcW w:w="2263" w:type="dxa"/>
            <w:noWrap/>
          </w:tcPr>
          <w:p w14:paraId="5F528CF6" w14:textId="5AE3D06F" w:rsidR="007276AD" w:rsidRPr="00E5148E" w:rsidRDefault="007276AD" w:rsidP="00387AF2">
            <w:r>
              <w:t>Czas reakcji</w:t>
            </w:r>
          </w:p>
        </w:tc>
        <w:tc>
          <w:tcPr>
            <w:tcW w:w="6799" w:type="dxa"/>
            <w:noWrap/>
          </w:tcPr>
          <w:p w14:paraId="7CF69B25" w14:textId="179BCB25" w:rsidR="007276AD" w:rsidRPr="00E5148E" w:rsidRDefault="007276AD" w:rsidP="00387AF2">
            <w:r>
              <w:t>5 ms (GTG), 8 ms</w:t>
            </w:r>
          </w:p>
        </w:tc>
      </w:tr>
      <w:tr w:rsidR="00387AF2" w:rsidRPr="00F5192C" w14:paraId="33EC0725" w14:textId="77777777" w:rsidTr="00387AF2">
        <w:trPr>
          <w:trHeight w:val="288"/>
        </w:trPr>
        <w:tc>
          <w:tcPr>
            <w:tcW w:w="2263" w:type="dxa"/>
            <w:noWrap/>
          </w:tcPr>
          <w:p w14:paraId="72EFD3B7" w14:textId="77777777" w:rsidR="00387AF2" w:rsidRPr="00E5148E" w:rsidRDefault="00387AF2" w:rsidP="00387AF2">
            <w:r>
              <w:t>Gniazda sygnałowe</w:t>
            </w:r>
          </w:p>
        </w:tc>
        <w:tc>
          <w:tcPr>
            <w:tcW w:w="6799" w:type="dxa"/>
            <w:noWrap/>
          </w:tcPr>
          <w:p w14:paraId="759A1A33" w14:textId="0811073C" w:rsidR="00387AF2" w:rsidRPr="00E5148E" w:rsidRDefault="00387AF2" w:rsidP="00387AF2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>, VGA</w:t>
            </w:r>
          </w:p>
        </w:tc>
      </w:tr>
      <w:tr w:rsidR="00387AF2" w:rsidRPr="00F5192C" w14:paraId="0BF204F9" w14:textId="77777777" w:rsidTr="00387AF2">
        <w:trPr>
          <w:trHeight w:val="288"/>
        </w:trPr>
        <w:tc>
          <w:tcPr>
            <w:tcW w:w="2263" w:type="dxa"/>
            <w:noWrap/>
          </w:tcPr>
          <w:p w14:paraId="00DAF096" w14:textId="77777777" w:rsidR="00387AF2" w:rsidRPr="00E5148E" w:rsidRDefault="00387AF2" w:rsidP="00387AF2">
            <w:r>
              <w:t>Dodatkowe wyposażenie</w:t>
            </w:r>
          </w:p>
        </w:tc>
        <w:tc>
          <w:tcPr>
            <w:tcW w:w="6799" w:type="dxa"/>
            <w:noWrap/>
          </w:tcPr>
          <w:p w14:paraId="6A4C4B4F" w14:textId="72F06750" w:rsidR="00387AF2" w:rsidRPr="00E5148E" w:rsidRDefault="00387AF2" w:rsidP="00387AF2">
            <w:r>
              <w:t>Wbudowane głośniki, gniazdo USB 3.0 – 4 szt., w</w:t>
            </w:r>
            <w:r w:rsidR="000A685E">
              <w:t>y</w:t>
            </w:r>
            <w:r>
              <w:t>jście słuchawkowe</w:t>
            </w:r>
          </w:p>
        </w:tc>
      </w:tr>
      <w:tr w:rsidR="00387AF2" w:rsidRPr="00F5192C" w14:paraId="131F9C90" w14:textId="77777777" w:rsidTr="00387AF2">
        <w:trPr>
          <w:trHeight w:val="288"/>
        </w:trPr>
        <w:tc>
          <w:tcPr>
            <w:tcW w:w="2263" w:type="dxa"/>
            <w:noWrap/>
          </w:tcPr>
          <w:p w14:paraId="5EB57948" w14:textId="77777777" w:rsidR="00387AF2" w:rsidRPr="00F5192C" w:rsidRDefault="00387AF2" w:rsidP="00387AF2">
            <w:r>
              <w:t>Elementy wyposażenia</w:t>
            </w:r>
          </w:p>
        </w:tc>
        <w:tc>
          <w:tcPr>
            <w:tcW w:w="6799" w:type="dxa"/>
            <w:noWrap/>
          </w:tcPr>
          <w:p w14:paraId="72FA9B2A" w14:textId="77777777" w:rsidR="00387AF2" w:rsidRPr="00F5192C" w:rsidRDefault="00387AF2" w:rsidP="00387AF2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387AF2" w:rsidRPr="00F5192C" w14:paraId="08589F7A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3EC5EEFE" w14:textId="77777777" w:rsidR="00387AF2" w:rsidRPr="00F5192C" w:rsidRDefault="00387AF2" w:rsidP="00387AF2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4A6E6655" w14:textId="77777777" w:rsidR="00387AF2" w:rsidRPr="00F5192C" w:rsidRDefault="00387AF2" w:rsidP="00387AF2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3AEBFFD6" w14:textId="375BEBE6" w:rsidR="000032BD" w:rsidRDefault="000032BD" w:rsidP="000032BD"/>
    <w:p w14:paraId="11746B56" w14:textId="0571C7D8" w:rsidR="00E5148E" w:rsidRDefault="00E5148E" w:rsidP="005A7DC2">
      <w:pPr>
        <w:pStyle w:val="Nagwek1"/>
      </w:pPr>
      <w:r>
        <w:t>Monitor LCD typ 3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87AF2" w:rsidRPr="004B3627" w14:paraId="56B7DD7E" w14:textId="77777777" w:rsidTr="00387AF2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54949520" w14:textId="344715C3" w:rsidR="00387AF2" w:rsidRPr="004B3627" w:rsidRDefault="00387AF2" w:rsidP="00387AF2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329D406" w14:textId="77777777" w:rsidR="00387AF2" w:rsidRPr="004B3627" w:rsidRDefault="00387AF2" w:rsidP="00387AF2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387AF2" w:rsidRPr="00F5192C" w14:paraId="46617CA3" w14:textId="77777777" w:rsidTr="00387AF2">
        <w:trPr>
          <w:trHeight w:val="288"/>
        </w:trPr>
        <w:tc>
          <w:tcPr>
            <w:tcW w:w="2263" w:type="dxa"/>
            <w:noWrap/>
          </w:tcPr>
          <w:p w14:paraId="66B91984" w14:textId="77777777" w:rsidR="00387AF2" w:rsidRPr="00F5192C" w:rsidRDefault="00387AF2" w:rsidP="00387AF2">
            <w:r>
              <w:t>Zastosowanie</w:t>
            </w:r>
          </w:p>
        </w:tc>
        <w:tc>
          <w:tcPr>
            <w:tcW w:w="6799" w:type="dxa"/>
            <w:noWrap/>
          </w:tcPr>
          <w:p w14:paraId="6614C8A0" w14:textId="70A446C8" w:rsidR="00387AF2" w:rsidRDefault="00387AF2" w:rsidP="00387AF2">
            <w:r>
              <w:t>Monitor do pracy biurowej z powłoką dotykową</w:t>
            </w:r>
          </w:p>
        </w:tc>
      </w:tr>
      <w:tr w:rsidR="00387AF2" w:rsidRPr="00F5192C" w14:paraId="3D317140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24F7633E" w14:textId="77777777" w:rsidR="00387AF2" w:rsidRPr="00F5192C" w:rsidRDefault="00387AF2" w:rsidP="00387AF2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1A6F5D3" w14:textId="7F3B5C4A" w:rsidR="00387AF2" w:rsidRPr="00F5192C" w:rsidRDefault="00387AF2" w:rsidP="007276AD">
            <w:r>
              <w:t>L</w:t>
            </w:r>
            <w:r w:rsidR="00273461">
              <w:t>ED</w:t>
            </w:r>
            <w:r>
              <w:t xml:space="preserve"> w technologii IPS</w:t>
            </w:r>
          </w:p>
        </w:tc>
      </w:tr>
      <w:tr w:rsidR="007276AD" w:rsidRPr="00F5192C" w14:paraId="68EEA1EE" w14:textId="77777777" w:rsidTr="00387AF2">
        <w:trPr>
          <w:trHeight w:val="288"/>
        </w:trPr>
        <w:tc>
          <w:tcPr>
            <w:tcW w:w="2263" w:type="dxa"/>
            <w:noWrap/>
          </w:tcPr>
          <w:p w14:paraId="52524936" w14:textId="51CF08CE" w:rsidR="007276AD" w:rsidRDefault="007276AD" w:rsidP="00387AF2">
            <w:r>
              <w:t>Powłoka wyświetlacza</w:t>
            </w:r>
          </w:p>
        </w:tc>
        <w:tc>
          <w:tcPr>
            <w:tcW w:w="6799" w:type="dxa"/>
            <w:noWrap/>
          </w:tcPr>
          <w:p w14:paraId="39CF8358" w14:textId="69C941AF" w:rsidR="007276AD" w:rsidRDefault="007276AD" w:rsidP="007276AD">
            <w:r>
              <w:t>Przeciwodblaskowa o twardości 3H</w:t>
            </w:r>
          </w:p>
        </w:tc>
      </w:tr>
      <w:tr w:rsidR="00387AF2" w:rsidRPr="00F5192C" w14:paraId="4F1E94C2" w14:textId="77777777" w:rsidTr="00387AF2">
        <w:trPr>
          <w:trHeight w:val="288"/>
        </w:trPr>
        <w:tc>
          <w:tcPr>
            <w:tcW w:w="2263" w:type="dxa"/>
            <w:noWrap/>
          </w:tcPr>
          <w:p w14:paraId="2CD276AC" w14:textId="77777777" w:rsidR="00387AF2" w:rsidRDefault="00387AF2" w:rsidP="00387AF2">
            <w:r>
              <w:t>Rozdzielczość ekranu</w:t>
            </w:r>
          </w:p>
        </w:tc>
        <w:tc>
          <w:tcPr>
            <w:tcW w:w="6799" w:type="dxa"/>
            <w:noWrap/>
          </w:tcPr>
          <w:p w14:paraId="211F76D5" w14:textId="77777777" w:rsidR="00387AF2" w:rsidRDefault="00387AF2" w:rsidP="00387AF2">
            <w:proofErr w:type="spellStart"/>
            <w:r w:rsidRPr="00E5148E">
              <w:t>FullHD</w:t>
            </w:r>
            <w:proofErr w:type="spellEnd"/>
            <w:r w:rsidRPr="00E5148E">
              <w:t xml:space="preserve"> 1920 x 1080 </w:t>
            </w:r>
            <w:r>
              <w:t>pikseli</w:t>
            </w:r>
          </w:p>
        </w:tc>
      </w:tr>
      <w:tr w:rsidR="00387AF2" w:rsidRPr="00F5192C" w14:paraId="7BE9B48E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633DA5F9" w14:textId="77777777" w:rsidR="00387AF2" w:rsidRPr="00F5192C" w:rsidRDefault="00387AF2" w:rsidP="00387AF2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F1536F2" w14:textId="77777777" w:rsidR="00387AF2" w:rsidRPr="00F5192C" w:rsidRDefault="00387AF2" w:rsidP="00387AF2">
            <w:r w:rsidRPr="00E5148E">
              <w:t>23,8"</w:t>
            </w:r>
          </w:p>
        </w:tc>
      </w:tr>
      <w:tr w:rsidR="00387AF2" w:rsidRPr="00F5192C" w14:paraId="6BE75AA5" w14:textId="77777777" w:rsidTr="00387AF2">
        <w:trPr>
          <w:trHeight w:val="288"/>
        </w:trPr>
        <w:tc>
          <w:tcPr>
            <w:tcW w:w="2263" w:type="dxa"/>
            <w:noWrap/>
          </w:tcPr>
          <w:p w14:paraId="4FC0B933" w14:textId="77777777" w:rsidR="00387AF2" w:rsidRDefault="00387AF2" w:rsidP="00387AF2">
            <w:r w:rsidRPr="00E5148E">
              <w:t>Jasność</w:t>
            </w:r>
          </w:p>
        </w:tc>
        <w:tc>
          <w:tcPr>
            <w:tcW w:w="6799" w:type="dxa"/>
            <w:noWrap/>
          </w:tcPr>
          <w:p w14:paraId="2F8DBF0E" w14:textId="77777777" w:rsidR="00387AF2" w:rsidRDefault="00387AF2" w:rsidP="00387AF2">
            <w:r>
              <w:t>2</w:t>
            </w:r>
            <w:r w:rsidRPr="00E5148E">
              <w:t>50 cd/m²</w:t>
            </w:r>
          </w:p>
        </w:tc>
      </w:tr>
      <w:tr w:rsidR="00387AF2" w:rsidRPr="00F5192C" w14:paraId="6AF4ADDF" w14:textId="77777777" w:rsidTr="00387AF2">
        <w:trPr>
          <w:trHeight w:val="288"/>
        </w:trPr>
        <w:tc>
          <w:tcPr>
            <w:tcW w:w="2263" w:type="dxa"/>
            <w:noWrap/>
          </w:tcPr>
          <w:p w14:paraId="258D4EA0" w14:textId="77777777" w:rsidR="00387AF2" w:rsidRDefault="00387AF2" w:rsidP="00387AF2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390E0C25" w14:textId="77777777" w:rsidR="00387AF2" w:rsidRDefault="00387AF2" w:rsidP="00387AF2">
            <w:r w:rsidRPr="00E5148E">
              <w:t xml:space="preserve">1 </w:t>
            </w:r>
            <w:r>
              <w:t>0</w:t>
            </w:r>
            <w:r w:rsidRPr="00E5148E">
              <w:t>00:1</w:t>
            </w:r>
          </w:p>
        </w:tc>
      </w:tr>
      <w:tr w:rsidR="00387AF2" w:rsidRPr="00F5192C" w14:paraId="7C1AFD5B" w14:textId="77777777" w:rsidTr="00387AF2">
        <w:trPr>
          <w:trHeight w:val="288"/>
        </w:trPr>
        <w:tc>
          <w:tcPr>
            <w:tcW w:w="2263" w:type="dxa"/>
            <w:noWrap/>
          </w:tcPr>
          <w:p w14:paraId="47BF3A53" w14:textId="77777777" w:rsidR="00387AF2" w:rsidRDefault="00387AF2" w:rsidP="00387AF2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0E2D54CD" w14:textId="6917C713" w:rsidR="00387AF2" w:rsidRDefault="00273461" w:rsidP="00387AF2">
            <w:r>
              <w:t>8</w:t>
            </w:r>
            <w:r w:rsidR="00387AF2" w:rsidRPr="00E5148E">
              <w:t xml:space="preserve"> 000 000:1</w:t>
            </w:r>
          </w:p>
        </w:tc>
      </w:tr>
      <w:tr w:rsidR="007276AD" w:rsidRPr="00F5192C" w14:paraId="52171597" w14:textId="77777777" w:rsidTr="00387AF2">
        <w:trPr>
          <w:trHeight w:val="288"/>
        </w:trPr>
        <w:tc>
          <w:tcPr>
            <w:tcW w:w="2263" w:type="dxa"/>
            <w:noWrap/>
          </w:tcPr>
          <w:p w14:paraId="7C02E495" w14:textId="57EDE36C" w:rsidR="007276AD" w:rsidRPr="00E5148E" w:rsidRDefault="007276AD" w:rsidP="00387AF2">
            <w:r>
              <w:t>Czas reakcji</w:t>
            </w:r>
          </w:p>
        </w:tc>
        <w:tc>
          <w:tcPr>
            <w:tcW w:w="6799" w:type="dxa"/>
            <w:noWrap/>
          </w:tcPr>
          <w:p w14:paraId="160828EF" w14:textId="6A3225B9" w:rsidR="007276AD" w:rsidRDefault="007276AD" w:rsidP="00387AF2">
            <w:r>
              <w:t>6 ms (GTG)</w:t>
            </w:r>
          </w:p>
        </w:tc>
      </w:tr>
      <w:tr w:rsidR="00273461" w:rsidRPr="00F5192C" w14:paraId="4BD6E041" w14:textId="77777777" w:rsidTr="00387AF2">
        <w:trPr>
          <w:trHeight w:val="288"/>
        </w:trPr>
        <w:tc>
          <w:tcPr>
            <w:tcW w:w="2263" w:type="dxa"/>
            <w:noWrap/>
          </w:tcPr>
          <w:p w14:paraId="2C346FFF" w14:textId="0769C89D" w:rsidR="00273461" w:rsidRPr="00E5148E" w:rsidRDefault="00273461" w:rsidP="00387AF2">
            <w:r>
              <w:lastRenderedPageBreak/>
              <w:t>Regulacja położenia</w:t>
            </w:r>
          </w:p>
        </w:tc>
        <w:tc>
          <w:tcPr>
            <w:tcW w:w="6799" w:type="dxa"/>
            <w:noWrap/>
          </w:tcPr>
          <w:p w14:paraId="72B95AA2" w14:textId="5BE72044" w:rsidR="00273461" w:rsidRDefault="00273461" w:rsidP="00387AF2">
            <w:r>
              <w:t>Odchylanie aż do 60°, obracanie w poziomie lewo/prawo – do 30°</w:t>
            </w:r>
          </w:p>
        </w:tc>
      </w:tr>
      <w:tr w:rsidR="00387AF2" w:rsidRPr="00F5192C" w14:paraId="45D1B783" w14:textId="77777777" w:rsidTr="00387AF2">
        <w:trPr>
          <w:trHeight w:val="288"/>
        </w:trPr>
        <w:tc>
          <w:tcPr>
            <w:tcW w:w="2263" w:type="dxa"/>
            <w:noWrap/>
          </w:tcPr>
          <w:p w14:paraId="327697CD" w14:textId="77777777" w:rsidR="00387AF2" w:rsidRPr="00E5148E" w:rsidRDefault="00387AF2" w:rsidP="00387AF2">
            <w:r>
              <w:t>Gniazda sygnałowe</w:t>
            </w:r>
          </w:p>
        </w:tc>
        <w:tc>
          <w:tcPr>
            <w:tcW w:w="6799" w:type="dxa"/>
            <w:noWrap/>
          </w:tcPr>
          <w:p w14:paraId="0AAA642D" w14:textId="77777777" w:rsidR="00387AF2" w:rsidRPr="00E5148E" w:rsidRDefault="00387AF2" w:rsidP="00387AF2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>, VGA</w:t>
            </w:r>
          </w:p>
        </w:tc>
      </w:tr>
      <w:tr w:rsidR="00387AF2" w:rsidRPr="00F5192C" w14:paraId="10CC19FF" w14:textId="77777777" w:rsidTr="00387AF2">
        <w:trPr>
          <w:trHeight w:val="288"/>
        </w:trPr>
        <w:tc>
          <w:tcPr>
            <w:tcW w:w="2263" w:type="dxa"/>
            <w:noWrap/>
          </w:tcPr>
          <w:p w14:paraId="1979FA07" w14:textId="77777777" w:rsidR="00387AF2" w:rsidRPr="00E5148E" w:rsidRDefault="00387AF2" w:rsidP="00387AF2">
            <w:r>
              <w:t>Dodatkowe wyposażenie</w:t>
            </w:r>
          </w:p>
        </w:tc>
        <w:tc>
          <w:tcPr>
            <w:tcW w:w="6799" w:type="dxa"/>
            <w:noWrap/>
          </w:tcPr>
          <w:p w14:paraId="7779A56C" w14:textId="6390D2D6" w:rsidR="00387AF2" w:rsidRPr="00E5148E" w:rsidRDefault="00387AF2" w:rsidP="00387AF2">
            <w:r>
              <w:t xml:space="preserve">Wbudowane głośniki, gniazdo USB 3.0 – </w:t>
            </w:r>
            <w:r w:rsidR="00273461">
              <w:t>2</w:t>
            </w:r>
            <w:r>
              <w:t xml:space="preserve"> szt.</w:t>
            </w:r>
          </w:p>
        </w:tc>
      </w:tr>
      <w:tr w:rsidR="00387AF2" w:rsidRPr="00F5192C" w14:paraId="7274D63D" w14:textId="77777777" w:rsidTr="00387AF2">
        <w:trPr>
          <w:trHeight w:val="288"/>
        </w:trPr>
        <w:tc>
          <w:tcPr>
            <w:tcW w:w="2263" w:type="dxa"/>
            <w:noWrap/>
          </w:tcPr>
          <w:p w14:paraId="010E058F" w14:textId="77777777" w:rsidR="00387AF2" w:rsidRPr="00F5192C" w:rsidRDefault="00387AF2" w:rsidP="00387AF2">
            <w:r>
              <w:t>Elementy wyposażenia</w:t>
            </w:r>
          </w:p>
        </w:tc>
        <w:tc>
          <w:tcPr>
            <w:tcW w:w="6799" w:type="dxa"/>
            <w:noWrap/>
          </w:tcPr>
          <w:p w14:paraId="11F80217" w14:textId="77777777" w:rsidR="00387AF2" w:rsidRPr="00F5192C" w:rsidRDefault="00387AF2" w:rsidP="00387AF2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387AF2" w:rsidRPr="00F5192C" w14:paraId="52F4D6F5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074BDC1C" w14:textId="77777777" w:rsidR="00387AF2" w:rsidRPr="00F5192C" w:rsidRDefault="00387AF2" w:rsidP="00387AF2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0447D64C" w14:textId="77777777" w:rsidR="00387AF2" w:rsidRPr="00F5192C" w:rsidRDefault="00387AF2" w:rsidP="00387AF2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15BC3221" w14:textId="70427508" w:rsidR="00387AF2" w:rsidRDefault="00387AF2" w:rsidP="00387AF2"/>
    <w:p w14:paraId="36D95D44" w14:textId="38F3C776" w:rsidR="000F6CE4" w:rsidRDefault="000F6CE4" w:rsidP="005A7DC2">
      <w:pPr>
        <w:pStyle w:val="Nagwek1"/>
        <w:rPr>
          <w:rFonts w:eastAsia="Times New Roman"/>
          <w:lang w:eastAsia="pl-PL"/>
        </w:rPr>
      </w:pPr>
      <w:r w:rsidRPr="000F6CE4">
        <w:rPr>
          <w:rFonts w:eastAsia="Times New Roman"/>
          <w:lang w:eastAsia="pl-PL"/>
        </w:rPr>
        <w:t>Tablet graficzny LCD</w:t>
      </w:r>
      <w:r>
        <w:rPr>
          <w:rFonts w:eastAsia="Times New Roman"/>
          <w:lang w:eastAsia="pl-PL"/>
        </w:rPr>
        <w:t xml:space="preserve"> – 6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7772" w:rsidRPr="004B3627" w14:paraId="49A10E6E" w14:textId="77777777" w:rsidTr="00782879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3CAE614" w14:textId="4C8CE41C" w:rsidR="00397772" w:rsidRPr="004B3627" w:rsidRDefault="00397772" w:rsidP="00782879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39E963A9" w14:textId="77777777" w:rsidR="00397772" w:rsidRPr="004B3627" w:rsidRDefault="00397772" w:rsidP="00782879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397772" w:rsidRPr="00F5192C" w14:paraId="1856A5C5" w14:textId="77777777" w:rsidTr="00782879">
        <w:trPr>
          <w:trHeight w:val="288"/>
        </w:trPr>
        <w:tc>
          <w:tcPr>
            <w:tcW w:w="2263" w:type="dxa"/>
            <w:noWrap/>
          </w:tcPr>
          <w:p w14:paraId="42B3691A" w14:textId="77777777" w:rsidR="00397772" w:rsidRPr="00F5192C" w:rsidRDefault="00397772" w:rsidP="00782879">
            <w:r>
              <w:t>Zastosowanie</w:t>
            </w:r>
          </w:p>
        </w:tc>
        <w:tc>
          <w:tcPr>
            <w:tcW w:w="6799" w:type="dxa"/>
            <w:noWrap/>
          </w:tcPr>
          <w:p w14:paraId="77D3EDCC" w14:textId="061F6535" w:rsidR="00397772" w:rsidRDefault="00397772" w:rsidP="00782879">
            <w:r>
              <w:t>Tablet do retuszu cyfrowych zdjęć i grafiki</w:t>
            </w:r>
          </w:p>
        </w:tc>
      </w:tr>
      <w:tr w:rsidR="00397772" w:rsidRPr="00F5192C" w14:paraId="72DC4F0C" w14:textId="77777777" w:rsidTr="00782879">
        <w:trPr>
          <w:trHeight w:val="288"/>
        </w:trPr>
        <w:tc>
          <w:tcPr>
            <w:tcW w:w="2263" w:type="dxa"/>
            <w:noWrap/>
            <w:hideMark/>
          </w:tcPr>
          <w:p w14:paraId="4F223761" w14:textId="77777777" w:rsidR="00397772" w:rsidRPr="00F5192C" w:rsidRDefault="00397772" w:rsidP="00782879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6EB362A5" w14:textId="4EB66DF0" w:rsidR="00397772" w:rsidRPr="00F5192C" w:rsidRDefault="00397772" w:rsidP="00782879">
            <w:r>
              <w:t>LCD w technologii IPS</w:t>
            </w:r>
            <w:r w:rsidR="007F701A">
              <w:t>, powłoka laminowana</w:t>
            </w:r>
          </w:p>
        </w:tc>
      </w:tr>
      <w:tr w:rsidR="00397772" w:rsidRPr="00F5192C" w14:paraId="5ABAC44B" w14:textId="77777777" w:rsidTr="00782879">
        <w:trPr>
          <w:trHeight w:val="288"/>
        </w:trPr>
        <w:tc>
          <w:tcPr>
            <w:tcW w:w="2263" w:type="dxa"/>
            <w:noWrap/>
          </w:tcPr>
          <w:p w14:paraId="08D169FC" w14:textId="77777777" w:rsidR="00397772" w:rsidRDefault="00397772" w:rsidP="00782879">
            <w:r>
              <w:t>Rozdzielczość ekranu</w:t>
            </w:r>
          </w:p>
        </w:tc>
        <w:tc>
          <w:tcPr>
            <w:tcW w:w="6799" w:type="dxa"/>
            <w:noWrap/>
          </w:tcPr>
          <w:p w14:paraId="64DBAE4E" w14:textId="77777777" w:rsidR="00397772" w:rsidRDefault="00397772" w:rsidP="00782879">
            <w:proofErr w:type="spellStart"/>
            <w:r w:rsidRPr="00E5148E">
              <w:t>FullHD</w:t>
            </w:r>
            <w:proofErr w:type="spellEnd"/>
            <w:r w:rsidRPr="00E5148E">
              <w:t xml:space="preserve"> 1920 x 1080 </w:t>
            </w:r>
            <w:r>
              <w:t>pikseli</w:t>
            </w:r>
          </w:p>
        </w:tc>
      </w:tr>
      <w:tr w:rsidR="00397772" w:rsidRPr="00F5192C" w14:paraId="38725FA2" w14:textId="77777777" w:rsidTr="00782879">
        <w:trPr>
          <w:trHeight w:val="288"/>
        </w:trPr>
        <w:tc>
          <w:tcPr>
            <w:tcW w:w="2263" w:type="dxa"/>
            <w:noWrap/>
            <w:hideMark/>
          </w:tcPr>
          <w:p w14:paraId="4A0968E8" w14:textId="77777777" w:rsidR="00397772" w:rsidRPr="00F5192C" w:rsidRDefault="00397772" w:rsidP="00782879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660A6931" w14:textId="2FA216C5" w:rsidR="00397772" w:rsidRPr="00F5192C" w:rsidRDefault="00397772" w:rsidP="00782879">
            <w:r>
              <w:t>21</w:t>
            </w:r>
            <w:r w:rsidRPr="00E5148E">
              <w:t>"</w:t>
            </w:r>
          </w:p>
        </w:tc>
      </w:tr>
      <w:tr w:rsidR="00397772" w:rsidRPr="00F5192C" w14:paraId="690AA522" w14:textId="77777777" w:rsidTr="00782879">
        <w:trPr>
          <w:trHeight w:val="288"/>
        </w:trPr>
        <w:tc>
          <w:tcPr>
            <w:tcW w:w="2263" w:type="dxa"/>
            <w:noWrap/>
          </w:tcPr>
          <w:p w14:paraId="16CB93BC" w14:textId="77777777" w:rsidR="00397772" w:rsidRDefault="00397772" w:rsidP="00782879">
            <w:r w:rsidRPr="00E5148E">
              <w:t>Jasność</w:t>
            </w:r>
          </w:p>
        </w:tc>
        <w:tc>
          <w:tcPr>
            <w:tcW w:w="6799" w:type="dxa"/>
            <w:noWrap/>
          </w:tcPr>
          <w:p w14:paraId="1AEF4A86" w14:textId="77777777" w:rsidR="00397772" w:rsidRDefault="00397772" w:rsidP="00782879">
            <w:r>
              <w:t>2</w:t>
            </w:r>
            <w:r w:rsidRPr="00E5148E">
              <w:t>50 cd/m²</w:t>
            </w:r>
          </w:p>
        </w:tc>
      </w:tr>
      <w:tr w:rsidR="00397772" w:rsidRPr="00F5192C" w14:paraId="7A50D0CB" w14:textId="77777777" w:rsidTr="00782879">
        <w:trPr>
          <w:trHeight w:val="288"/>
        </w:trPr>
        <w:tc>
          <w:tcPr>
            <w:tcW w:w="2263" w:type="dxa"/>
            <w:noWrap/>
          </w:tcPr>
          <w:p w14:paraId="586DFADE" w14:textId="77777777" w:rsidR="00397772" w:rsidRDefault="00397772" w:rsidP="00782879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0E3DF79C" w14:textId="7B59DA7B" w:rsidR="00397772" w:rsidRDefault="00397772" w:rsidP="00782879">
            <w:r w:rsidRPr="00E5148E">
              <w:t xml:space="preserve">1 </w:t>
            </w:r>
            <w:r>
              <w:t>2</w:t>
            </w:r>
            <w:r w:rsidRPr="00E5148E">
              <w:t>00:1</w:t>
            </w:r>
          </w:p>
        </w:tc>
      </w:tr>
      <w:tr w:rsidR="00397772" w:rsidRPr="00F5192C" w14:paraId="408CA65B" w14:textId="77777777" w:rsidTr="00782879">
        <w:trPr>
          <w:trHeight w:val="288"/>
        </w:trPr>
        <w:tc>
          <w:tcPr>
            <w:tcW w:w="2263" w:type="dxa"/>
            <w:noWrap/>
          </w:tcPr>
          <w:p w14:paraId="193838D8" w14:textId="1E81CCE4" w:rsidR="00397772" w:rsidRPr="00E5148E" w:rsidRDefault="00397772" w:rsidP="00782879">
            <w:r>
              <w:t>Pióro</w:t>
            </w:r>
          </w:p>
        </w:tc>
        <w:tc>
          <w:tcPr>
            <w:tcW w:w="6799" w:type="dxa"/>
            <w:noWrap/>
          </w:tcPr>
          <w:p w14:paraId="1CE96321" w14:textId="07F161F0" w:rsidR="00397772" w:rsidRDefault="00397772" w:rsidP="00782879">
            <w:r>
              <w:t>Rozróżnianie kąta nachylenia: do 60°, rozróżnianie poziomu nacisku: powyżej 8 000</w:t>
            </w:r>
          </w:p>
        </w:tc>
      </w:tr>
      <w:tr w:rsidR="00397772" w:rsidRPr="00F5192C" w14:paraId="50816475" w14:textId="77777777" w:rsidTr="00782879">
        <w:trPr>
          <w:trHeight w:val="288"/>
        </w:trPr>
        <w:tc>
          <w:tcPr>
            <w:tcW w:w="2263" w:type="dxa"/>
            <w:noWrap/>
          </w:tcPr>
          <w:p w14:paraId="4365D96E" w14:textId="7DDA860A" w:rsidR="00397772" w:rsidRPr="00E5148E" w:rsidRDefault="00CF2D4B" w:rsidP="00782879">
            <w:r>
              <w:t>Elementy wyposażenia</w:t>
            </w:r>
          </w:p>
        </w:tc>
        <w:tc>
          <w:tcPr>
            <w:tcW w:w="6799" w:type="dxa"/>
            <w:noWrap/>
          </w:tcPr>
          <w:p w14:paraId="35531CB7" w14:textId="3B91E3F5" w:rsidR="00397772" w:rsidRPr="00E5148E" w:rsidRDefault="00CF2D4B" w:rsidP="00782879">
            <w:r>
              <w:t>Podstawka pod tablet z regulacją pochylenia, pióro wraz z zapasowymi wkładami, podstawka pod pióro, kabel połączeniowy, zasilacz</w:t>
            </w:r>
          </w:p>
        </w:tc>
      </w:tr>
      <w:tr w:rsidR="00CF2D4B" w:rsidRPr="00F5192C" w14:paraId="6DD3EADD" w14:textId="77777777" w:rsidTr="00782879">
        <w:trPr>
          <w:trHeight w:val="288"/>
        </w:trPr>
        <w:tc>
          <w:tcPr>
            <w:tcW w:w="2263" w:type="dxa"/>
            <w:noWrap/>
          </w:tcPr>
          <w:p w14:paraId="71C2F5CA" w14:textId="56DAA23E" w:rsidR="00CF2D4B" w:rsidRDefault="00CF2D4B" w:rsidP="00782879">
            <w:r>
              <w:t xml:space="preserve">Kompatybilność </w:t>
            </w:r>
            <w:r w:rsidR="00736D32">
              <w:t xml:space="preserve">z </w:t>
            </w:r>
            <w:r>
              <w:t>oprogramowaniem</w:t>
            </w:r>
          </w:p>
        </w:tc>
        <w:tc>
          <w:tcPr>
            <w:tcW w:w="6799" w:type="dxa"/>
            <w:noWrap/>
          </w:tcPr>
          <w:p w14:paraId="5F5C2A69" w14:textId="7EA686F9" w:rsidR="00CF2D4B" w:rsidRDefault="00CF2D4B" w:rsidP="00782879">
            <w:r>
              <w:t xml:space="preserve">Windows 10, </w:t>
            </w:r>
            <w:proofErr w:type="spellStart"/>
            <w:r>
              <w:t>MacOS</w:t>
            </w:r>
            <w:proofErr w:type="spellEnd"/>
            <w:r>
              <w:t xml:space="preserve"> 10.x, Adobe Creative </w:t>
            </w:r>
            <w:proofErr w:type="spellStart"/>
            <w:r>
              <w:t>Cloud</w:t>
            </w:r>
            <w:proofErr w:type="spellEnd"/>
          </w:p>
        </w:tc>
      </w:tr>
      <w:tr w:rsidR="00397772" w:rsidRPr="00F5192C" w14:paraId="7FF4F5AD" w14:textId="77777777" w:rsidTr="00782879">
        <w:trPr>
          <w:trHeight w:val="288"/>
        </w:trPr>
        <w:tc>
          <w:tcPr>
            <w:tcW w:w="2263" w:type="dxa"/>
            <w:noWrap/>
            <w:hideMark/>
          </w:tcPr>
          <w:p w14:paraId="4805FE61" w14:textId="77777777" w:rsidR="00397772" w:rsidRPr="00F5192C" w:rsidRDefault="00397772" w:rsidP="00782879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28FCA93B" w14:textId="6ED68DC7" w:rsidR="00397772" w:rsidRPr="00F5192C" w:rsidRDefault="00CF2D4B" w:rsidP="00782879">
            <w:r>
              <w:t>24 miesiące</w:t>
            </w:r>
          </w:p>
        </w:tc>
      </w:tr>
    </w:tbl>
    <w:p w14:paraId="69B324C1" w14:textId="08A9FC1A" w:rsidR="000F6CE4" w:rsidRDefault="000F6CE4" w:rsidP="00B70FFD"/>
    <w:p w14:paraId="0A8FBE97" w14:textId="5EF6BB89" w:rsidR="00C51ABF" w:rsidRDefault="00C51ABF" w:rsidP="005A7DC2">
      <w:pPr>
        <w:pStyle w:val="Nagwek1"/>
      </w:pPr>
      <w:r>
        <w:t xml:space="preserve">Zestaw profesjonalnych, bezprzewodowych klawiatur i myszy komputerowych - 8 </w:t>
      </w:r>
      <w:proofErr w:type="spellStart"/>
      <w:r>
        <w:t>kpl</w:t>
      </w:r>
      <w:proofErr w:type="spellEnd"/>
      <w:r>
        <w:t>.</w:t>
      </w:r>
    </w:p>
    <w:p w14:paraId="17AF0171" w14:textId="03793243" w:rsidR="00C51ABF" w:rsidRDefault="00C51ABF" w:rsidP="00C51ABF">
      <w:pPr>
        <w:pStyle w:val="Nagwek2"/>
      </w:pPr>
      <w:r>
        <w:t xml:space="preserve">Klawiatura </w:t>
      </w:r>
      <w:r w:rsidR="00320A63">
        <w:t>– 8 szt.</w:t>
      </w:r>
    </w:p>
    <w:p w14:paraId="6C9EBA9C" w14:textId="77777777" w:rsidR="00736D32" w:rsidRPr="00736D32" w:rsidRDefault="00736D32" w:rsidP="00736D3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36D32" w:rsidRPr="004B3627" w14:paraId="22A124E6" w14:textId="77777777" w:rsidTr="00736D32">
        <w:trPr>
          <w:trHeight w:val="866"/>
        </w:trPr>
        <w:tc>
          <w:tcPr>
            <w:tcW w:w="2689" w:type="dxa"/>
            <w:shd w:val="clear" w:color="auto" w:fill="F2F2F2" w:themeFill="background1" w:themeFillShade="F2"/>
            <w:noWrap/>
            <w:hideMark/>
          </w:tcPr>
          <w:p w14:paraId="34671875" w14:textId="634F235C" w:rsidR="00736D32" w:rsidRPr="004B3627" w:rsidRDefault="00736D32" w:rsidP="00782879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hideMark/>
          </w:tcPr>
          <w:p w14:paraId="722222E2" w14:textId="77777777" w:rsidR="00736D32" w:rsidRPr="004B3627" w:rsidRDefault="00736D32" w:rsidP="00782879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736D32" w:rsidRPr="00C51ABF" w14:paraId="3165209C" w14:textId="77777777" w:rsidTr="00736D32">
        <w:trPr>
          <w:trHeight w:val="288"/>
        </w:trPr>
        <w:tc>
          <w:tcPr>
            <w:tcW w:w="2689" w:type="dxa"/>
            <w:hideMark/>
          </w:tcPr>
          <w:p w14:paraId="1B115B81" w14:textId="77777777" w:rsidR="00736D32" w:rsidRPr="00C51ABF" w:rsidRDefault="00736D32" w:rsidP="00782879">
            <w:r>
              <w:t>Zastosowanie</w:t>
            </w:r>
          </w:p>
        </w:tc>
        <w:tc>
          <w:tcPr>
            <w:tcW w:w="6378" w:type="dxa"/>
            <w:hideMark/>
          </w:tcPr>
          <w:p w14:paraId="03F03670" w14:textId="08CC31AB" w:rsidR="00736D32" w:rsidRPr="00C51ABF" w:rsidRDefault="00736D32" w:rsidP="00782879">
            <w:proofErr w:type="spellStart"/>
            <w:r>
              <w:t>Niskoprofilowa</w:t>
            </w:r>
            <w:proofErr w:type="spellEnd"/>
            <w:r>
              <w:t xml:space="preserve"> klawiatura o standardowym układzie QWERTY do zastosowań profesjonalnych, wytrzymała konstrukcja z trwałymi nadrukami</w:t>
            </w:r>
          </w:p>
        </w:tc>
      </w:tr>
      <w:tr w:rsidR="00736D32" w:rsidRPr="00C51ABF" w14:paraId="6DD87FDB" w14:textId="77777777" w:rsidTr="00736D32">
        <w:trPr>
          <w:trHeight w:val="288"/>
        </w:trPr>
        <w:tc>
          <w:tcPr>
            <w:tcW w:w="2689" w:type="dxa"/>
          </w:tcPr>
          <w:p w14:paraId="0FA0C3D0" w14:textId="22ECB847" w:rsidR="00736D32" w:rsidRPr="00C51ABF" w:rsidRDefault="00736D32" w:rsidP="00782879">
            <w:r>
              <w:t>Przełączniki</w:t>
            </w:r>
          </w:p>
        </w:tc>
        <w:tc>
          <w:tcPr>
            <w:tcW w:w="6378" w:type="dxa"/>
          </w:tcPr>
          <w:p w14:paraId="2584AC73" w14:textId="01A606E9" w:rsidR="00736D32" w:rsidRPr="00C51ABF" w:rsidRDefault="00736D32" w:rsidP="00782879">
            <w:r>
              <w:t>Membranowe</w:t>
            </w:r>
          </w:p>
        </w:tc>
      </w:tr>
      <w:tr w:rsidR="00736D32" w:rsidRPr="00C51ABF" w14:paraId="0CC22381" w14:textId="77777777" w:rsidTr="00736D32">
        <w:trPr>
          <w:trHeight w:val="288"/>
        </w:trPr>
        <w:tc>
          <w:tcPr>
            <w:tcW w:w="2689" w:type="dxa"/>
          </w:tcPr>
          <w:p w14:paraId="25ADEAB9" w14:textId="636C75F7" w:rsidR="00736D32" w:rsidRPr="00C51ABF" w:rsidRDefault="00736D32" w:rsidP="00782879">
            <w:r>
              <w:t>Dodatkowe bloki klawiszy</w:t>
            </w:r>
          </w:p>
        </w:tc>
        <w:tc>
          <w:tcPr>
            <w:tcW w:w="6378" w:type="dxa"/>
          </w:tcPr>
          <w:p w14:paraId="1C127FEB" w14:textId="5FC5BB2C" w:rsidR="00736D32" w:rsidRPr="00C51ABF" w:rsidRDefault="00736D32" w:rsidP="00782879">
            <w:r>
              <w:t xml:space="preserve">Numeryczny, </w:t>
            </w:r>
            <w:r w:rsidR="00320A63">
              <w:t xml:space="preserve">funkcyjny, </w:t>
            </w:r>
            <w:r>
              <w:t>multimedialny</w:t>
            </w:r>
          </w:p>
        </w:tc>
      </w:tr>
      <w:tr w:rsidR="00736D32" w:rsidRPr="00C51ABF" w14:paraId="7FCA936F" w14:textId="77777777" w:rsidTr="00736D32">
        <w:trPr>
          <w:trHeight w:val="288"/>
        </w:trPr>
        <w:tc>
          <w:tcPr>
            <w:tcW w:w="2689" w:type="dxa"/>
            <w:hideMark/>
          </w:tcPr>
          <w:p w14:paraId="0ED8CA22" w14:textId="12E5BC36" w:rsidR="00736D32" w:rsidRPr="00C51ABF" w:rsidRDefault="00736D32" w:rsidP="00782879">
            <w:r>
              <w:t>Połączenie</w:t>
            </w:r>
          </w:p>
        </w:tc>
        <w:tc>
          <w:tcPr>
            <w:tcW w:w="6378" w:type="dxa"/>
            <w:hideMark/>
          </w:tcPr>
          <w:p w14:paraId="2DCF2BA8" w14:textId="0676AEA6" w:rsidR="00736D32" w:rsidRPr="00C51ABF" w:rsidRDefault="00320A63" w:rsidP="00782879">
            <w:r>
              <w:t>B</w:t>
            </w:r>
            <w:r w:rsidR="00736D32">
              <w:t>ezprzewodowe (</w:t>
            </w:r>
            <w:proofErr w:type="spellStart"/>
            <w:r w:rsidR="00736D32">
              <w:t>bluetooth</w:t>
            </w:r>
            <w:proofErr w:type="spellEnd"/>
            <w:r w:rsidR="00736D32">
              <w:t xml:space="preserve"> lub radiowe)</w:t>
            </w:r>
          </w:p>
        </w:tc>
      </w:tr>
      <w:tr w:rsidR="00736D32" w:rsidRPr="00C51ABF" w14:paraId="26309F14" w14:textId="77777777" w:rsidTr="00736D32">
        <w:trPr>
          <w:trHeight w:val="288"/>
        </w:trPr>
        <w:tc>
          <w:tcPr>
            <w:tcW w:w="2689" w:type="dxa"/>
            <w:hideMark/>
          </w:tcPr>
          <w:p w14:paraId="19870D80" w14:textId="36F0E2E0" w:rsidR="00736D32" w:rsidRPr="00C51ABF" w:rsidRDefault="00736D32" w:rsidP="00782879">
            <w:r>
              <w:t>Dodatkowe cechy</w:t>
            </w:r>
            <w:r w:rsidR="00320A63">
              <w:t xml:space="preserve"> użytkowe</w:t>
            </w:r>
          </w:p>
        </w:tc>
        <w:tc>
          <w:tcPr>
            <w:tcW w:w="6378" w:type="dxa"/>
            <w:hideMark/>
          </w:tcPr>
          <w:p w14:paraId="6D1DAADC" w14:textId="6CC6AD60" w:rsidR="00736D32" w:rsidRPr="00C51ABF" w:rsidRDefault="00320A63" w:rsidP="00782879">
            <w:r>
              <w:t>B</w:t>
            </w:r>
            <w:r w:rsidR="00736D32">
              <w:t>ardzo cicha praca klawiszy, podświetlenie klawi</w:t>
            </w:r>
            <w:r>
              <w:t>szy, stabilność w zakresie</w:t>
            </w:r>
            <w:r w:rsidR="003C0CA7">
              <w:t xml:space="preserve"> niekontrolowanego</w:t>
            </w:r>
            <w:r>
              <w:t xml:space="preserve"> przesuwania</w:t>
            </w:r>
          </w:p>
        </w:tc>
      </w:tr>
      <w:tr w:rsidR="00320A63" w:rsidRPr="00C51ABF" w14:paraId="44D998CF" w14:textId="77777777" w:rsidTr="00736D32">
        <w:trPr>
          <w:trHeight w:val="288"/>
        </w:trPr>
        <w:tc>
          <w:tcPr>
            <w:tcW w:w="2689" w:type="dxa"/>
            <w:hideMark/>
          </w:tcPr>
          <w:p w14:paraId="32537E22" w14:textId="66BF76F3" w:rsidR="00320A63" w:rsidRPr="00C51ABF" w:rsidRDefault="00320A63" w:rsidP="00320A63">
            <w:r>
              <w:lastRenderedPageBreak/>
              <w:t>Kompatybilność z oprogramowaniem</w:t>
            </w:r>
          </w:p>
        </w:tc>
        <w:tc>
          <w:tcPr>
            <w:tcW w:w="6378" w:type="dxa"/>
            <w:hideMark/>
          </w:tcPr>
          <w:p w14:paraId="481ABD36" w14:textId="02050360" w:rsidR="00320A63" w:rsidRPr="00C51ABF" w:rsidRDefault="00320A63" w:rsidP="00320A63">
            <w:r>
              <w:t xml:space="preserve">Windows 10, </w:t>
            </w:r>
            <w:proofErr w:type="spellStart"/>
            <w:r>
              <w:t>MacOS</w:t>
            </w:r>
            <w:proofErr w:type="spellEnd"/>
            <w:r>
              <w:t xml:space="preserve"> 10.x,</w:t>
            </w:r>
          </w:p>
        </w:tc>
      </w:tr>
      <w:tr w:rsidR="00320A63" w:rsidRPr="00F5192C" w14:paraId="1CDEFA7B" w14:textId="77777777" w:rsidTr="00736D32">
        <w:trPr>
          <w:trHeight w:val="288"/>
        </w:trPr>
        <w:tc>
          <w:tcPr>
            <w:tcW w:w="2689" w:type="dxa"/>
            <w:noWrap/>
            <w:hideMark/>
          </w:tcPr>
          <w:p w14:paraId="5270D8F8" w14:textId="77777777" w:rsidR="00320A63" w:rsidRPr="00F5192C" w:rsidRDefault="00320A63" w:rsidP="00320A63">
            <w:r>
              <w:t>G</w:t>
            </w:r>
            <w:r w:rsidRPr="00F5192C">
              <w:t xml:space="preserve">warancja </w:t>
            </w:r>
          </w:p>
        </w:tc>
        <w:tc>
          <w:tcPr>
            <w:tcW w:w="6378" w:type="dxa"/>
            <w:noWrap/>
            <w:hideMark/>
          </w:tcPr>
          <w:p w14:paraId="4E408945" w14:textId="4C13623A" w:rsidR="00320A63" w:rsidRPr="00F5192C" w:rsidRDefault="00320A63" w:rsidP="00320A63">
            <w:r>
              <w:t xml:space="preserve">24 miesiące </w:t>
            </w:r>
          </w:p>
        </w:tc>
      </w:tr>
    </w:tbl>
    <w:p w14:paraId="038DDE1A" w14:textId="77777777" w:rsidR="00736D32" w:rsidRPr="00736D32" w:rsidRDefault="00736D32" w:rsidP="00736D32"/>
    <w:p w14:paraId="6E0EBF98" w14:textId="11756EB5" w:rsidR="00C51ABF" w:rsidRDefault="00C51ABF" w:rsidP="00C51ABF">
      <w:pPr>
        <w:pStyle w:val="Nagwek2"/>
      </w:pPr>
      <w:r>
        <w:t>Mysz</w:t>
      </w:r>
      <w:r w:rsidR="00320A63">
        <w:t xml:space="preserve"> – 8 szt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20A63" w:rsidRPr="004B3627" w14:paraId="565B301A" w14:textId="77777777" w:rsidTr="00782879">
        <w:trPr>
          <w:trHeight w:val="866"/>
        </w:trPr>
        <w:tc>
          <w:tcPr>
            <w:tcW w:w="2689" w:type="dxa"/>
            <w:shd w:val="clear" w:color="auto" w:fill="F2F2F2" w:themeFill="background1" w:themeFillShade="F2"/>
            <w:noWrap/>
            <w:hideMark/>
          </w:tcPr>
          <w:p w14:paraId="22E33C5D" w14:textId="77777777" w:rsidR="00320A63" w:rsidRPr="004B3627" w:rsidRDefault="00320A63" w:rsidP="00782879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hideMark/>
          </w:tcPr>
          <w:p w14:paraId="028F812C" w14:textId="77777777" w:rsidR="00320A63" w:rsidRPr="004B3627" w:rsidRDefault="00320A63" w:rsidP="00782879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320A63" w:rsidRPr="00C51ABF" w14:paraId="72ADA2E2" w14:textId="77777777" w:rsidTr="00782879">
        <w:trPr>
          <w:trHeight w:val="288"/>
        </w:trPr>
        <w:tc>
          <w:tcPr>
            <w:tcW w:w="2689" w:type="dxa"/>
            <w:hideMark/>
          </w:tcPr>
          <w:p w14:paraId="03513B5B" w14:textId="77777777" w:rsidR="00320A63" w:rsidRPr="00C51ABF" w:rsidRDefault="00320A63" w:rsidP="00782879">
            <w:r>
              <w:t>Zastosowanie</w:t>
            </w:r>
          </w:p>
        </w:tc>
        <w:tc>
          <w:tcPr>
            <w:tcW w:w="6378" w:type="dxa"/>
            <w:hideMark/>
          </w:tcPr>
          <w:p w14:paraId="5E5EB75F" w14:textId="3A5D0A6F" w:rsidR="00320A63" w:rsidRPr="00C51ABF" w:rsidRDefault="00320A63" w:rsidP="00782879">
            <w:r>
              <w:t>Bezprzewodowa mysz do zastosowań profesjonalnych</w:t>
            </w:r>
            <w:r w:rsidR="0033575D">
              <w:t xml:space="preserve"> o</w:t>
            </w:r>
            <w:r>
              <w:t xml:space="preserve"> wytrzymał</w:t>
            </w:r>
            <w:r w:rsidR="0033575D">
              <w:t>ej i ergonomicznej</w:t>
            </w:r>
            <w:r>
              <w:t xml:space="preserve"> konstrukcj</w:t>
            </w:r>
            <w:r w:rsidR="0033575D">
              <w:t>i</w:t>
            </w:r>
          </w:p>
        </w:tc>
      </w:tr>
      <w:tr w:rsidR="00320A63" w:rsidRPr="00C51ABF" w14:paraId="74828E1B" w14:textId="77777777" w:rsidTr="00782879">
        <w:trPr>
          <w:trHeight w:val="288"/>
        </w:trPr>
        <w:tc>
          <w:tcPr>
            <w:tcW w:w="2689" w:type="dxa"/>
          </w:tcPr>
          <w:p w14:paraId="0A4EB41D" w14:textId="5F156FAB" w:rsidR="00320A63" w:rsidRPr="00C51ABF" w:rsidRDefault="0033575D" w:rsidP="00782879">
            <w:r>
              <w:t>Typ sensora</w:t>
            </w:r>
          </w:p>
        </w:tc>
        <w:tc>
          <w:tcPr>
            <w:tcW w:w="6378" w:type="dxa"/>
          </w:tcPr>
          <w:p w14:paraId="08606154" w14:textId="0BBC82E1" w:rsidR="00320A63" w:rsidRPr="00C51ABF" w:rsidRDefault="0033575D" w:rsidP="00782879">
            <w:r>
              <w:t>Laserowy</w:t>
            </w:r>
          </w:p>
        </w:tc>
      </w:tr>
      <w:tr w:rsidR="00320A63" w:rsidRPr="00C51ABF" w14:paraId="7ADEF1B1" w14:textId="77777777" w:rsidTr="00782879">
        <w:trPr>
          <w:trHeight w:val="288"/>
        </w:trPr>
        <w:tc>
          <w:tcPr>
            <w:tcW w:w="2689" w:type="dxa"/>
          </w:tcPr>
          <w:p w14:paraId="4F92A3A9" w14:textId="2F156C37" w:rsidR="00320A63" w:rsidRPr="00C51ABF" w:rsidRDefault="0033575D" w:rsidP="00782879">
            <w:r>
              <w:t>Rozdzielczość</w:t>
            </w:r>
          </w:p>
        </w:tc>
        <w:tc>
          <w:tcPr>
            <w:tcW w:w="6378" w:type="dxa"/>
          </w:tcPr>
          <w:p w14:paraId="479D5BFE" w14:textId="367A9E82" w:rsidR="00320A63" w:rsidRPr="00C51ABF" w:rsidRDefault="0033575D" w:rsidP="00782879">
            <w:r>
              <w:t xml:space="preserve">4000 </w:t>
            </w:r>
            <w:proofErr w:type="spellStart"/>
            <w:r>
              <w:t>dpi</w:t>
            </w:r>
            <w:proofErr w:type="spellEnd"/>
          </w:p>
        </w:tc>
      </w:tr>
      <w:tr w:rsidR="00320A63" w:rsidRPr="00C51ABF" w14:paraId="4BAC7428" w14:textId="77777777" w:rsidTr="00782879">
        <w:trPr>
          <w:trHeight w:val="288"/>
        </w:trPr>
        <w:tc>
          <w:tcPr>
            <w:tcW w:w="2689" w:type="dxa"/>
            <w:hideMark/>
          </w:tcPr>
          <w:p w14:paraId="6ECB7ABB" w14:textId="77777777" w:rsidR="00320A63" w:rsidRPr="00C51ABF" w:rsidRDefault="00320A63" w:rsidP="00782879">
            <w:r>
              <w:t>Dodatkowe cechy użytkowe</w:t>
            </w:r>
          </w:p>
        </w:tc>
        <w:tc>
          <w:tcPr>
            <w:tcW w:w="6378" w:type="dxa"/>
            <w:hideMark/>
          </w:tcPr>
          <w:p w14:paraId="0F305152" w14:textId="0BB86D70" w:rsidR="00320A63" w:rsidRPr="00C51ABF" w:rsidRDefault="00D61AD9" w:rsidP="00782879">
            <w:r>
              <w:t xml:space="preserve">1 rolka, </w:t>
            </w:r>
            <w:r w:rsidR="003C0CA7">
              <w:t xml:space="preserve">4 dodatkowe przyciski z możliwością personalizacji, </w:t>
            </w:r>
          </w:p>
        </w:tc>
      </w:tr>
      <w:tr w:rsidR="00320A63" w:rsidRPr="00C51ABF" w14:paraId="7CF5C9B1" w14:textId="77777777" w:rsidTr="00782879">
        <w:trPr>
          <w:trHeight w:val="288"/>
        </w:trPr>
        <w:tc>
          <w:tcPr>
            <w:tcW w:w="2689" w:type="dxa"/>
            <w:hideMark/>
          </w:tcPr>
          <w:p w14:paraId="31F0F34E" w14:textId="77777777" w:rsidR="00320A63" w:rsidRPr="00C51ABF" w:rsidRDefault="00320A63" w:rsidP="00782879">
            <w:r>
              <w:t>Kompatybilność z oprogramowaniem</w:t>
            </w:r>
          </w:p>
        </w:tc>
        <w:tc>
          <w:tcPr>
            <w:tcW w:w="6378" w:type="dxa"/>
            <w:hideMark/>
          </w:tcPr>
          <w:p w14:paraId="03B2C9D6" w14:textId="77777777" w:rsidR="00320A63" w:rsidRPr="00C51ABF" w:rsidRDefault="00320A63" w:rsidP="00782879">
            <w:r>
              <w:t xml:space="preserve">Windows 10, </w:t>
            </w:r>
            <w:proofErr w:type="spellStart"/>
            <w:r>
              <w:t>MacOS</w:t>
            </w:r>
            <w:proofErr w:type="spellEnd"/>
            <w:r>
              <w:t xml:space="preserve"> 10.x,</w:t>
            </w:r>
          </w:p>
        </w:tc>
      </w:tr>
      <w:tr w:rsidR="00320A63" w:rsidRPr="00F5192C" w14:paraId="020A9D39" w14:textId="77777777" w:rsidTr="00782879">
        <w:trPr>
          <w:trHeight w:val="288"/>
        </w:trPr>
        <w:tc>
          <w:tcPr>
            <w:tcW w:w="2689" w:type="dxa"/>
            <w:noWrap/>
            <w:hideMark/>
          </w:tcPr>
          <w:p w14:paraId="7C4778EB" w14:textId="77777777" w:rsidR="00320A63" w:rsidRPr="00F5192C" w:rsidRDefault="00320A63" w:rsidP="00782879">
            <w:r>
              <w:t>G</w:t>
            </w:r>
            <w:r w:rsidRPr="00F5192C">
              <w:t xml:space="preserve">warancja </w:t>
            </w:r>
          </w:p>
        </w:tc>
        <w:tc>
          <w:tcPr>
            <w:tcW w:w="6378" w:type="dxa"/>
            <w:noWrap/>
            <w:hideMark/>
          </w:tcPr>
          <w:p w14:paraId="5CF6C5AE" w14:textId="77777777" w:rsidR="00320A63" w:rsidRPr="00F5192C" w:rsidRDefault="00320A63" w:rsidP="00782879">
            <w:r>
              <w:t xml:space="preserve">24 miesiące </w:t>
            </w:r>
          </w:p>
        </w:tc>
      </w:tr>
    </w:tbl>
    <w:p w14:paraId="2958402F" w14:textId="77777777" w:rsidR="00C51ABF" w:rsidRDefault="00C51ABF" w:rsidP="00C51ABF"/>
    <w:p w14:paraId="1819DF27" w14:textId="7969CA71" w:rsidR="00C51ABF" w:rsidRDefault="00C51ABF" w:rsidP="005A7DC2">
      <w:pPr>
        <w:pStyle w:val="Nagwek1"/>
      </w:pPr>
      <w:r w:rsidRPr="00C51ABF">
        <w:t xml:space="preserve">Dysk </w:t>
      </w:r>
      <w:r w:rsidR="007F701A">
        <w:t xml:space="preserve">do macierzy dyskowej </w:t>
      </w:r>
      <w:r w:rsidRPr="00C51ABF">
        <w:t>3,5"</w:t>
      </w:r>
      <w:r>
        <w:t xml:space="preserve"> – 8 szt.</w:t>
      </w:r>
      <w:r w:rsidRPr="00C51ABF"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80"/>
        <w:gridCol w:w="6687"/>
      </w:tblGrid>
      <w:tr w:rsidR="007F701A" w:rsidRPr="004B3627" w14:paraId="5E5AE457" w14:textId="77777777" w:rsidTr="00736D32">
        <w:trPr>
          <w:trHeight w:val="866"/>
        </w:trPr>
        <w:tc>
          <w:tcPr>
            <w:tcW w:w="2380" w:type="dxa"/>
            <w:shd w:val="clear" w:color="auto" w:fill="F2F2F2" w:themeFill="background1" w:themeFillShade="F2"/>
            <w:noWrap/>
            <w:hideMark/>
          </w:tcPr>
          <w:p w14:paraId="57E0D1CD" w14:textId="2E40309A" w:rsidR="007F701A" w:rsidRPr="004B3627" w:rsidRDefault="007F701A" w:rsidP="00782879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687" w:type="dxa"/>
            <w:shd w:val="clear" w:color="auto" w:fill="F2F2F2" w:themeFill="background1" w:themeFillShade="F2"/>
            <w:noWrap/>
            <w:hideMark/>
          </w:tcPr>
          <w:p w14:paraId="66DD999C" w14:textId="77777777" w:rsidR="007F701A" w:rsidRPr="004B3627" w:rsidRDefault="007F701A" w:rsidP="00782879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C51ABF" w:rsidRPr="00C51ABF" w14:paraId="0F4C2386" w14:textId="77777777" w:rsidTr="007F701A">
        <w:trPr>
          <w:trHeight w:val="288"/>
        </w:trPr>
        <w:tc>
          <w:tcPr>
            <w:tcW w:w="2380" w:type="dxa"/>
            <w:hideMark/>
          </w:tcPr>
          <w:p w14:paraId="5A8B8B54" w14:textId="3ED52A17" w:rsidR="00C51ABF" w:rsidRPr="00C51ABF" w:rsidRDefault="007F701A">
            <w:r>
              <w:t>Zastosowanie</w:t>
            </w:r>
          </w:p>
        </w:tc>
        <w:tc>
          <w:tcPr>
            <w:tcW w:w="6687" w:type="dxa"/>
            <w:hideMark/>
          </w:tcPr>
          <w:p w14:paraId="366D0456" w14:textId="3D4B2174" w:rsidR="00C51ABF" w:rsidRPr="00C51ABF" w:rsidRDefault="007F701A" w:rsidP="00C977FE">
            <w:r>
              <w:t xml:space="preserve">Dysk twardy klasy </w:t>
            </w:r>
            <w:proofErr w:type="spellStart"/>
            <w:r>
              <w:t>enterprise</w:t>
            </w:r>
            <w:proofErr w:type="spellEnd"/>
            <w:r>
              <w:t xml:space="preserve"> do </w:t>
            </w:r>
            <w:r w:rsidR="00C977FE">
              <w:t>rozbudowy</w:t>
            </w:r>
            <w:r>
              <w:t xml:space="preserve"> macierzy dyskowej</w:t>
            </w:r>
            <w:r w:rsidR="00C977FE">
              <w:t xml:space="preserve">. Pozostałe dyski zainstalowane obecnie w urządzeniu: Seagate </w:t>
            </w:r>
            <w:proofErr w:type="spellStart"/>
            <w:r w:rsidR="00C977FE">
              <w:t>Exos</w:t>
            </w:r>
            <w:proofErr w:type="spellEnd"/>
            <w:r w:rsidR="00C977FE">
              <w:t xml:space="preserve"> Enterprise 4 TB 3.5'' SAS-3 (12Gb/s) (ST4000NM0025)</w:t>
            </w:r>
          </w:p>
        </w:tc>
      </w:tr>
      <w:tr w:rsidR="007F701A" w:rsidRPr="00C51ABF" w14:paraId="12F1288E" w14:textId="77777777" w:rsidTr="007F701A">
        <w:trPr>
          <w:trHeight w:val="288"/>
        </w:trPr>
        <w:tc>
          <w:tcPr>
            <w:tcW w:w="2380" w:type="dxa"/>
          </w:tcPr>
          <w:p w14:paraId="52B65D0C" w14:textId="06230CCA" w:rsidR="007F701A" w:rsidRPr="00C51ABF" w:rsidRDefault="007F701A" w:rsidP="007F701A">
            <w:r w:rsidRPr="00C51ABF">
              <w:t>Pojemność</w:t>
            </w:r>
          </w:p>
        </w:tc>
        <w:tc>
          <w:tcPr>
            <w:tcW w:w="6687" w:type="dxa"/>
          </w:tcPr>
          <w:p w14:paraId="391C6F93" w14:textId="09AE5550" w:rsidR="007F701A" w:rsidRPr="00C51ABF" w:rsidRDefault="007F701A" w:rsidP="007F701A">
            <w:r w:rsidRPr="00C51ABF">
              <w:t>4000 GB</w:t>
            </w:r>
          </w:p>
        </w:tc>
      </w:tr>
      <w:tr w:rsidR="00C51ABF" w:rsidRPr="00C51ABF" w14:paraId="445CE44F" w14:textId="77777777" w:rsidTr="007F701A">
        <w:trPr>
          <w:trHeight w:val="288"/>
        </w:trPr>
        <w:tc>
          <w:tcPr>
            <w:tcW w:w="2380" w:type="dxa"/>
            <w:hideMark/>
          </w:tcPr>
          <w:p w14:paraId="76FB7BB5" w14:textId="77777777" w:rsidR="00C51ABF" w:rsidRPr="00C51ABF" w:rsidRDefault="00C51ABF">
            <w:r w:rsidRPr="00C51ABF">
              <w:t>Format</w:t>
            </w:r>
          </w:p>
        </w:tc>
        <w:tc>
          <w:tcPr>
            <w:tcW w:w="6687" w:type="dxa"/>
            <w:hideMark/>
          </w:tcPr>
          <w:p w14:paraId="28C5B927" w14:textId="77777777" w:rsidR="00C51ABF" w:rsidRPr="00C51ABF" w:rsidRDefault="00C51ABF">
            <w:r w:rsidRPr="00C51ABF">
              <w:t>3,5"</w:t>
            </w:r>
          </w:p>
        </w:tc>
      </w:tr>
      <w:tr w:rsidR="00C51ABF" w:rsidRPr="00C51ABF" w14:paraId="48620757" w14:textId="77777777" w:rsidTr="007F701A">
        <w:trPr>
          <w:trHeight w:val="288"/>
        </w:trPr>
        <w:tc>
          <w:tcPr>
            <w:tcW w:w="2380" w:type="dxa"/>
            <w:hideMark/>
          </w:tcPr>
          <w:p w14:paraId="3AAF8E0E" w14:textId="77777777" w:rsidR="00C51ABF" w:rsidRPr="00C51ABF" w:rsidRDefault="00C51ABF">
            <w:r w:rsidRPr="00C51ABF">
              <w:t>Interfejs</w:t>
            </w:r>
          </w:p>
        </w:tc>
        <w:tc>
          <w:tcPr>
            <w:tcW w:w="6687" w:type="dxa"/>
            <w:hideMark/>
          </w:tcPr>
          <w:p w14:paraId="7BE98360" w14:textId="71ABA73D" w:rsidR="00C51ABF" w:rsidRPr="00C51ABF" w:rsidRDefault="00C51ABF">
            <w:r w:rsidRPr="00C51ABF">
              <w:t>SAS</w:t>
            </w:r>
          </w:p>
        </w:tc>
      </w:tr>
      <w:tr w:rsidR="00C51ABF" w:rsidRPr="00C51ABF" w14:paraId="21B63208" w14:textId="77777777" w:rsidTr="007F701A">
        <w:trPr>
          <w:trHeight w:val="288"/>
        </w:trPr>
        <w:tc>
          <w:tcPr>
            <w:tcW w:w="2380" w:type="dxa"/>
            <w:hideMark/>
          </w:tcPr>
          <w:p w14:paraId="73C06C0B" w14:textId="77777777" w:rsidR="00C51ABF" w:rsidRPr="00C51ABF" w:rsidRDefault="00C51ABF">
            <w:r w:rsidRPr="00C51ABF">
              <w:t>Prędkość obrotowa</w:t>
            </w:r>
          </w:p>
        </w:tc>
        <w:tc>
          <w:tcPr>
            <w:tcW w:w="6687" w:type="dxa"/>
            <w:hideMark/>
          </w:tcPr>
          <w:p w14:paraId="37FDE13A" w14:textId="5925B8BF" w:rsidR="00C51ABF" w:rsidRPr="00C51ABF" w:rsidRDefault="00C51ABF">
            <w:r w:rsidRPr="00C51ABF">
              <w:t xml:space="preserve">7200 </w:t>
            </w:r>
            <w:r w:rsidR="007F701A">
              <w:t>RPM</w:t>
            </w:r>
          </w:p>
        </w:tc>
      </w:tr>
      <w:tr w:rsidR="00C51ABF" w:rsidRPr="00C51ABF" w14:paraId="54EA2FF1" w14:textId="77777777" w:rsidTr="007F701A">
        <w:trPr>
          <w:trHeight w:val="288"/>
        </w:trPr>
        <w:tc>
          <w:tcPr>
            <w:tcW w:w="2380" w:type="dxa"/>
            <w:hideMark/>
          </w:tcPr>
          <w:p w14:paraId="65AA2D14" w14:textId="77777777" w:rsidR="00C51ABF" w:rsidRPr="00C51ABF" w:rsidRDefault="00C51ABF">
            <w:r w:rsidRPr="00C51ABF">
              <w:t>Bufor</w:t>
            </w:r>
          </w:p>
        </w:tc>
        <w:tc>
          <w:tcPr>
            <w:tcW w:w="6687" w:type="dxa"/>
            <w:hideMark/>
          </w:tcPr>
          <w:p w14:paraId="4C903FBE" w14:textId="77777777" w:rsidR="00C51ABF" w:rsidRPr="00C51ABF" w:rsidRDefault="00C51ABF">
            <w:r w:rsidRPr="00C51ABF">
              <w:t>128 MB</w:t>
            </w:r>
          </w:p>
        </w:tc>
      </w:tr>
      <w:tr w:rsidR="007F701A" w:rsidRPr="00C51ABF" w14:paraId="283E6235" w14:textId="77777777" w:rsidTr="007F701A">
        <w:trPr>
          <w:trHeight w:val="288"/>
        </w:trPr>
        <w:tc>
          <w:tcPr>
            <w:tcW w:w="2380" w:type="dxa"/>
          </w:tcPr>
          <w:p w14:paraId="031A2716" w14:textId="24ED75D3" w:rsidR="007F701A" w:rsidRPr="00C51ABF" w:rsidRDefault="007F701A">
            <w:r>
              <w:t>Nominalny czas pracy 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MTBF)</w:t>
            </w:r>
          </w:p>
        </w:tc>
        <w:tc>
          <w:tcPr>
            <w:tcW w:w="6687" w:type="dxa"/>
          </w:tcPr>
          <w:p w14:paraId="1D5A320A" w14:textId="53F881D3" w:rsidR="007F701A" w:rsidRPr="00C51ABF" w:rsidRDefault="007F701A">
            <w:r>
              <w:t>2 mln godzin</w:t>
            </w:r>
          </w:p>
        </w:tc>
      </w:tr>
      <w:tr w:rsidR="007F701A" w:rsidRPr="00F5192C" w14:paraId="16091B01" w14:textId="77777777" w:rsidTr="007F701A">
        <w:trPr>
          <w:trHeight w:val="288"/>
        </w:trPr>
        <w:tc>
          <w:tcPr>
            <w:tcW w:w="2380" w:type="dxa"/>
            <w:noWrap/>
            <w:hideMark/>
          </w:tcPr>
          <w:p w14:paraId="0C70A7BC" w14:textId="77777777" w:rsidR="007F701A" w:rsidRPr="00F5192C" w:rsidRDefault="007F701A" w:rsidP="00782879">
            <w:r>
              <w:t>G</w:t>
            </w:r>
            <w:r w:rsidRPr="00F5192C">
              <w:t xml:space="preserve">warancja </w:t>
            </w:r>
          </w:p>
        </w:tc>
        <w:tc>
          <w:tcPr>
            <w:tcW w:w="6687" w:type="dxa"/>
            <w:noWrap/>
            <w:hideMark/>
          </w:tcPr>
          <w:p w14:paraId="58DF9FFA" w14:textId="1D83D35C" w:rsidR="007F701A" w:rsidRPr="00F5192C" w:rsidRDefault="007F701A" w:rsidP="00782879">
            <w:r>
              <w:t xml:space="preserve">5 lat </w:t>
            </w:r>
          </w:p>
        </w:tc>
      </w:tr>
    </w:tbl>
    <w:p w14:paraId="1CE0DFB7" w14:textId="5E4902B9" w:rsidR="00C51ABF" w:rsidRDefault="00C51ABF" w:rsidP="00C51ABF"/>
    <w:sectPr w:rsidR="00C51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846E" w16cex:dateUtc="2020-12-22T13:42:00Z"/>
  <w16cex:commentExtensible w16cex:durableId="238C86F9" w16cex:dateUtc="2020-12-22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11E73C" w16cid:durableId="238C846E"/>
  <w16cid:commentId w16cid:paraId="113A33D7" w16cid:durableId="238C86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772EB" w14:textId="77777777" w:rsidR="00781D22" w:rsidRDefault="00781D22" w:rsidP="00D70AED">
      <w:pPr>
        <w:spacing w:after="0" w:line="240" w:lineRule="auto"/>
      </w:pPr>
      <w:r>
        <w:separator/>
      </w:r>
    </w:p>
  </w:endnote>
  <w:endnote w:type="continuationSeparator" w:id="0">
    <w:p w14:paraId="0B5F32BB" w14:textId="77777777" w:rsidR="00781D22" w:rsidRDefault="00781D22" w:rsidP="00D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29D2" w14:textId="77777777" w:rsidR="00D70AED" w:rsidRDefault="00D70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0E8D" w14:textId="77777777" w:rsidR="00D70AED" w:rsidRDefault="00D70A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73C1" w14:textId="77777777" w:rsidR="00D70AED" w:rsidRDefault="00D70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20DF" w14:textId="77777777" w:rsidR="00781D22" w:rsidRDefault="00781D22" w:rsidP="00D70AED">
      <w:pPr>
        <w:spacing w:after="0" w:line="240" w:lineRule="auto"/>
      </w:pPr>
      <w:r>
        <w:separator/>
      </w:r>
    </w:p>
  </w:footnote>
  <w:footnote w:type="continuationSeparator" w:id="0">
    <w:p w14:paraId="260E48A6" w14:textId="77777777" w:rsidR="00781D22" w:rsidRDefault="00781D22" w:rsidP="00D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4E4D" w14:textId="77777777" w:rsidR="00D70AED" w:rsidRDefault="00D70A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7CC8" w14:textId="485C7442" w:rsidR="00D70AED" w:rsidRDefault="00D70A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4E8B6" wp14:editId="71C054B2">
          <wp:simplePos x="0" y="0"/>
          <wp:positionH relativeFrom="column">
            <wp:posOffset>937260</wp:posOffset>
          </wp:positionH>
          <wp:positionV relativeFrom="paragraph">
            <wp:posOffset>-234950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A2AC" w14:textId="77777777" w:rsidR="00D70AED" w:rsidRDefault="00D70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2D"/>
    <w:multiLevelType w:val="hybridMultilevel"/>
    <w:tmpl w:val="B8F2A98E"/>
    <w:lvl w:ilvl="0" w:tplc="62247F7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4"/>
    <w:rsid w:val="000032BD"/>
    <w:rsid w:val="00063695"/>
    <w:rsid w:val="000737C4"/>
    <w:rsid w:val="000838CE"/>
    <w:rsid w:val="0009698D"/>
    <w:rsid w:val="000A685E"/>
    <w:rsid w:val="000F525B"/>
    <w:rsid w:val="000F6CE4"/>
    <w:rsid w:val="0024406F"/>
    <w:rsid w:val="00261C24"/>
    <w:rsid w:val="00273461"/>
    <w:rsid w:val="00320A63"/>
    <w:rsid w:val="00331293"/>
    <w:rsid w:val="0033575D"/>
    <w:rsid w:val="00387AF2"/>
    <w:rsid w:val="00397772"/>
    <w:rsid w:val="003C0CA7"/>
    <w:rsid w:val="003C1654"/>
    <w:rsid w:val="004022CB"/>
    <w:rsid w:val="00447083"/>
    <w:rsid w:val="004A6FEC"/>
    <w:rsid w:val="004B3627"/>
    <w:rsid w:val="004C2495"/>
    <w:rsid w:val="0050319A"/>
    <w:rsid w:val="005A7DC2"/>
    <w:rsid w:val="00631412"/>
    <w:rsid w:val="00661BB9"/>
    <w:rsid w:val="006928FA"/>
    <w:rsid w:val="006929FC"/>
    <w:rsid w:val="00703442"/>
    <w:rsid w:val="00705751"/>
    <w:rsid w:val="007220D5"/>
    <w:rsid w:val="007276AD"/>
    <w:rsid w:val="00736D32"/>
    <w:rsid w:val="00743A97"/>
    <w:rsid w:val="00781D22"/>
    <w:rsid w:val="00782879"/>
    <w:rsid w:val="0079524D"/>
    <w:rsid w:val="007F701A"/>
    <w:rsid w:val="00827651"/>
    <w:rsid w:val="00904E05"/>
    <w:rsid w:val="009509EB"/>
    <w:rsid w:val="00971532"/>
    <w:rsid w:val="00994DF4"/>
    <w:rsid w:val="009C1EC4"/>
    <w:rsid w:val="00B2253B"/>
    <w:rsid w:val="00B33DAF"/>
    <w:rsid w:val="00B4249F"/>
    <w:rsid w:val="00B70FFD"/>
    <w:rsid w:val="00C51ABF"/>
    <w:rsid w:val="00C977FE"/>
    <w:rsid w:val="00CB6DA5"/>
    <w:rsid w:val="00CF2D4B"/>
    <w:rsid w:val="00CF737B"/>
    <w:rsid w:val="00D221BA"/>
    <w:rsid w:val="00D61AD9"/>
    <w:rsid w:val="00D70AED"/>
    <w:rsid w:val="00D74C16"/>
    <w:rsid w:val="00D9226D"/>
    <w:rsid w:val="00DD59C5"/>
    <w:rsid w:val="00DE1C1E"/>
    <w:rsid w:val="00E05174"/>
    <w:rsid w:val="00E5148E"/>
    <w:rsid w:val="00E570CC"/>
    <w:rsid w:val="00E64E58"/>
    <w:rsid w:val="00E842FD"/>
    <w:rsid w:val="00E853FA"/>
    <w:rsid w:val="00EA56D1"/>
    <w:rsid w:val="00F5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4BB8"/>
  <w15:docId w15:val="{195A2B6C-32C3-42F7-8E66-59821B20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7DC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A7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ED"/>
  </w:style>
  <w:style w:type="paragraph" w:styleId="Stopka">
    <w:name w:val="footer"/>
    <w:basedOn w:val="Normalny"/>
    <w:link w:val="Stopka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2F5-2F7E-49BD-B0E3-85E2D52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Lucyna Kinecka</cp:lastModifiedBy>
  <cp:revision>3</cp:revision>
  <dcterms:created xsi:type="dcterms:W3CDTF">2021-01-07T14:09:00Z</dcterms:created>
  <dcterms:modified xsi:type="dcterms:W3CDTF">2021-01-07T14:10:00Z</dcterms:modified>
</cp:coreProperties>
</file>